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3E71" w14:textId="77777777" w:rsidR="00DD0A22" w:rsidRDefault="00D42B65" w:rsidP="006C2AD0">
      <w:pPr>
        <w:pStyle w:val="a3"/>
        <w:numPr>
          <w:ilvl w:val="0"/>
          <w:numId w:val="1"/>
        </w:numPr>
        <w:ind w:firstLineChars="0"/>
      </w:pPr>
      <w:r w:rsidRPr="0098369C">
        <w:rPr>
          <w:rFonts w:hint="eastAsia"/>
          <w:color w:val="FF0000"/>
        </w:rPr>
        <w:t>红楼梦太虚幻境图</w:t>
      </w:r>
      <w:r w:rsidR="006C2AD0">
        <w:rPr>
          <w:rFonts w:hint="eastAsia"/>
        </w:rPr>
        <w:t>,</w:t>
      </w:r>
      <w:r w:rsidR="006C2AD0">
        <w:t xml:space="preserve"> </w:t>
      </w:r>
    </w:p>
    <w:p w14:paraId="2F679535" w14:textId="5530C148" w:rsidR="00411542" w:rsidRPr="0080628D" w:rsidRDefault="006C2AD0" w:rsidP="008062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每人出本若干共存一处。用骰子三枚</w:t>
      </w:r>
      <w:r w:rsidR="008D7EF1" w:rsidRPr="008D7EF1">
        <w:rPr>
          <w:rFonts w:hint="eastAsia"/>
          <w:color w:val="FF0000"/>
        </w:rPr>
        <w:t>六</w:t>
      </w:r>
      <w:r>
        <w:rPr>
          <w:rFonts w:hint="eastAsia"/>
        </w:rPr>
        <w:t>人分掷</w:t>
      </w:r>
      <w:r w:rsidR="008D7EF1">
        <w:rPr>
          <w:rFonts w:hint="eastAsia"/>
        </w:rPr>
        <w:t>，</w:t>
      </w:r>
      <w:r>
        <w:rPr>
          <w:rFonts w:hint="eastAsia"/>
        </w:rPr>
        <w:t>各</w:t>
      </w:r>
      <w:r w:rsidR="008D7EF1" w:rsidRPr="008D7EF1">
        <w:rPr>
          <w:rFonts w:hint="eastAsia"/>
          <w:color w:val="FF0000"/>
        </w:rPr>
        <w:t>占</w:t>
      </w:r>
      <w:r w:rsidR="008D7EF1" w:rsidRPr="008D7EF1">
        <w:rPr>
          <w:rStyle w:val="a6"/>
        </w:rPr>
        <w:footnoteReference w:id="1"/>
      </w:r>
      <w:r>
        <w:rPr>
          <w:rFonts w:hint="eastAsia"/>
        </w:rPr>
        <w:t>一名</w:t>
      </w:r>
      <w:r w:rsidR="0059310F">
        <w:rPr>
          <w:rFonts w:hint="eastAsia"/>
        </w:rPr>
        <w:t>。</w:t>
      </w:r>
      <w:r w:rsidR="008D7EF1" w:rsidRPr="0059310F">
        <w:rPr>
          <w:rFonts w:hint="eastAsia"/>
          <w:color w:val="FF0000"/>
        </w:rPr>
        <w:t>（除二得</w:t>
      </w:r>
      <w:proofErr w:type="gramStart"/>
      <w:r w:rsidR="008D7EF1" w:rsidRPr="0059310F">
        <w:rPr>
          <w:rFonts w:hint="eastAsia"/>
          <w:color w:val="FF0000"/>
        </w:rPr>
        <w:t>一</w:t>
      </w:r>
      <w:proofErr w:type="gramEnd"/>
      <w:r w:rsidR="008D7EF1" w:rsidRPr="0059310F">
        <w:rPr>
          <w:rFonts w:hint="eastAsia"/>
          <w:color w:val="FF0000"/>
        </w:rPr>
        <w:t>，如三同，</w:t>
      </w:r>
      <w:proofErr w:type="gramStart"/>
      <w:r w:rsidR="008D7EF1" w:rsidRPr="0059310F">
        <w:rPr>
          <w:rFonts w:hint="eastAsia"/>
          <w:color w:val="FF0000"/>
        </w:rPr>
        <w:t>亦除</w:t>
      </w:r>
      <w:proofErr w:type="gramEnd"/>
      <w:r w:rsidR="008D7EF1" w:rsidRPr="0059310F">
        <w:rPr>
          <w:rFonts w:hint="eastAsia"/>
          <w:color w:val="FF0000"/>
        </w:rPr>
        <w:t>二得一）</w:t>
      </w:r>
      <w:r>
        <w:rPr>
          <w:rFonts w:hint="eastAsia"/>
        </w:rPr>
        <w:t>（幺为宝玉）</w:t>
      </w:r>
      <w:r w:rsidR="005F5C14">
        <w:rPr>
          <w:rFonts w:hint="eastAsia"/>
        </w:rPr>
        <w:t>（二为宝钗）（三为黛玉）（四为凤姐）（五为妙玉）（六为香菱）名色分</w:t>
      </w:r>
      <w:r w:rsidR="0059310F" w:rsidRPr="0059310F">
        <w:rPr>
          <w:rFonts w:hint="eastAsia"/>
          <w:color w:val="FF0000"/>
        </w:rPr>
        <w:t>定</w:t>
      </w:r>
      <w:r w:rsidR="0059310F">
        <w:rPr>
          <w:rFonts w:hint="eastAsia"/>
        </w:rPr>
        <w:t>。</w:t>
      </w:r>
      <w:r w:rsidR="005F5C14">
        <w:rPr>
          <w:rFonts w:hint="eastAsia"/>
        </w:rPr>
        <w:t>自荣国府</w:t>
      </w:r>
      <w:r w:rsidR="0059310F" w:rsidRPr="0059310F">
        <w:rPr>
          <w:rFonts w:hint="eastAsia"/>
          <w:color w:val="FF0000"/>
        </w:rPr>
        <w:t>起</w:t>
      </w:r>
      <w:r w:rsidR="0059310F">
        <w:rPr>
          <w:rFonts w:hint="eastAsia"/>
        </w:rPr>
        <w:t>，</w:t>
      </w:r>
      <w:r w:rsidR="0080628D">
        <w:rPr>
          <w:rFonts w:hint="eastAsia"/>
        </w:rPr>
        <w:t>照</w:t>
      </w:r>
      <w:r w:rsidR="005F5C14">
        <w:rPr>
          <w:rFonts w:hint="eastAsia"/>
        </w:rPr>
        <w:t>点前行。得快加</w:t>
      </w:r>
      <w:r w:rsidR="0059310F" w:rsidRPr="009B046C">
        <w:rPr>
          <w:rFonts w:hint="eastAsia"/>
          <w:color w:val="FF0000"/>
        </w:rPr>
        <w:t>数</w:t>
      </w:r>
      <w:r w:rsidR="005F5C14">
        <w:rPr>
          <w:rFonts w:hint="eastAsia"/>
        </w:rPr>
        <w:t>前进</w:t>
      </w:r>
      <w:r w:rsidR="0059310F">
        <w:rPr>
          <w:rFonts w:hint="eastAsia"/>
        </w:rPr>
        <w:t>，</w:t>
      </w:r>
      <w:r w:rsidR="005F5C14">
        <w:rPr>
          <w:rFonts w:hint="eastAsia"/>
        </w:rPr>
        <w:t>得臭减数前进。凡遇请安问好及受罚</w:t>
      </w:r>
      <w:r w:rsidR="0059310F" w:rsidRPr="009B046C">
        <w:rPr>
          <w:rFonts w:hint="eastAsia"/>
          <w:color w:val="FF0000"/>
        </w:rPr>
        <w:t>各</w:t>
      </w:r>
      <w:r w:rsidR="005F5C14">
        <w:rPr>
          <w:rFonts w:hint="eastAsia"/>
        </w:rPr>
        <w:t>等语</w:t>
      </w:r>
      <w:r w:rsidR="0059310F">
        <w:rPr>
          <w:rFonts w:hint="eastAsia"/>
        </w:rPr>
        <w:t>，</w:t>
      </w:r>
      <w:r w:rsidR="005F5C14">
        <w:rPr>
          <w:rFonts w:hint="eastAsia"/>
        </w:rPr>
        <w:t>均是出箸一</w:t>
      </w:r>
      <w:r w:rsidR="0059310F">
        <w:rPr>
          <w:rFonts w:hint="eastAsia"/>
        </w:rPr>
        <w:t>只，</w:t>
      </w:r>
      <w:r w:rsidR="005F5C14">
        <w:rPr>
          <w:rFonts w:hint="eastAsia"/>
        </w:rPr>
        <w:t>与本共存一处。先至太虚幻境</w:t>
      </w:r>
      <w:r w:rsidR="0059310F" w:rsidRPr="009B046C">
        <w:rPr>
          <w:rFonts w:hint="eastAsia"/>
          <w:color w:val="FF0000"/>
        </w:rPr>
        <w:t>者</w:t>
      </w:r>
      <w:r w:rsidR="0059310F">
        <w:rPr>
          <w:rFonts w:hint="eastAsia"/>
        </w:rPr>
        <w:t>，</w:t>
      </w:r>
      <w:r w:rsidR="005F5C14">
        <w:rPr>
          <w:rFonts w:hint="eastAsia"/>
        </w:rPr>
        <w:t>分赢一半</w:t>
      </w:r>
      <w:r w:rsidR="0059310F">
        <w:rPr>
          <w:rFonts w:hint="eastAsia"/>
        </w:rPr>
        <w:t>。</w:t>
      </w:r>
      <w:r w:rsidR="005F5C14">
        <w:rPr>
          <w:rFonts w:hint="eastAsia"/>
        </w:rPr>
        <w:t>再至再分。坠入迷津者</w:t>
      </w:r>
      <w:r w:rsidR="0059310F">
        <w:rPr>
          <w:rFonts w:hint="eastAsia"/>
        </w:rPr>
        <w:t>，</w:t>
      </w:r>
      <w:r w:rsidR="005F5C14">
        <w:rPr>
          <w:rFonts w:hint="eastAsia"/>
        </w:rPr>
        <w:t>除名</w:t>
      </w:r>
      <w:r w:rsidR="0059310F">
        <w:rPr>
          <w:rFonts w:hint="eastAsia"/>
        </w:rPr>
        <w:t>。</w:t>
      </w:r>
      <w:r w:rsidR="005F5C14">
        <w:rPr>
          <w:rFonts w:hint="eastAsia"/>
        </w:rPr>
        <w:t>只剩一人者</w:t>
      </w:r>
      <w:r w:rsidR="00DD0A22">
        <w:rPr>
          <w:rFonts w:hint="eastAsia"/>
        </w:rPr>
        <w:t>，此</w:t>
      </w:r>
      <w:r w:rsidR="005F5C14">
        <w:rPr>
          <w:rFonts w:hint="eastAsia"/>
        </w:rPr>
        <w:t>局</w:t>
      </w:r>
      <w:proofErr w:type="gramStart"/>
      <w:r w:rsidR="00DD0A22" w:rsidRPr="009B046C">
        <w:rPr>
          <w:rFonts w:hint="eastAsia"/>
          <w:color w:val="FF0000"/>
        </w:rPr>
        <w:t>余</w:t>
      </w:r>
      <w:r w:rsidR="005F5C14">
        <w:rPr>
          <w:rFonts w:hint="eastAsia"/>
        </w:rPr>
        <w:t>箸归作</w:t>
      </w:r>
      <w:proofErr w:type="gramEnd"/>
      <w:r w:rsidR="005F5C14">
        <w:rPr>
          <w:rFonts w:hint="eastAsia"/>
        </w:rPr>
        <w:t>下次之本或六人均分。受</w:t>
      </w:r>
      <w:proofErr w:type="gramStart"/>
      <w:r w:rsidR="005F5C14">
        <w:rPr>
          <w:rFonts w:hint="eastAsia"/>
        </w:rPr>
        <w:t>贺举贺者</w:t>
      </w:r>
      <w:proofErr w:type="gramEnd"/>
      <w:r w:rsidR="00DD0A22">
        <w:rPr>
          <w:rFonts w:hint="eastAsia"/>
        </w:rPr>
        <w:t>，</w:t>
      </w:r>
      <w:r w:rsidR="005F5C14">
        <w:rPr>
          <w:rFonts w:hint="eastAsia"/>
        </w:rPr>
        <w:t>各赠一箸本人自得。</w:t>
      </w:r>
      <w:proofErr w:type="gramStart"/>
      <w:r w:rsidR="005F5C14">
        <w:rPr>
          <w:rFonts w:hint="eastAsia"/>
        </w:rPr>
        <w:t>遇某色</w:t>
      </w:r>
      <w:proofErr w:type="gramEnd"/>
      <w:r w:rsidR="005F5C14">
        <w:rPr>
          <w:rFonts w:hint="eastAsia"/>
        </w:rPr>
        <w:t>方行者</w:t>
      </w:r>
      <w:r w:rsidR="00DD0A22">
        <w:rPr>
          <w:rFonts w:hint="eastAsia"/>
        </w:rPr>
        <w:t>，</w:t>
      </w:r>
      <w:r w:rsidR="005F5C14">
        <w:rPr>
          <w:rFonts w:hint="eastAsia"/>
        </w:rPr>
        <w:t>除去二色相同而得</w:t>
      </w:r>
      <w:r w:rsidR="00DD0A22">
        <w:rPr>
          <w:rFonts w:hint="eastAsia"/>
        </w:rPr>
        <w:t>其</w:t>
      </w:r>
      <w:r w:rsidR="005F5C14">
        <w:rPr>
          <w:rFonts w:hint="eastAsia"/>
        </w:rPr>
        <w:t>一色。</w:t>
      </w:r>
      <w:proofErr w:type="gramStart"/>
      <w:r w:rsidR="005F5C14">
        <w:rPr>
          <w:rFonts w:hint="eastAsia"/>
        </w:rPr>
        <w:t>随意呼点者</w:t>
      </w:r>
      <w:proofErr w:type="gramEnd"/>
      <w:r w:rsidR="00DD0A22">
        <w:rPr>
          <w:rFonts w:hint="eastAsia"/>
        </w:rPr>
        <w:t>，</w:t>
      </w:r>
      <w:r w:rsidR="005F5C14">
        <w:rPr>
          <w:rFonts w:hint="eastAsia"/>
        </w:rPr>
        <w:t>三</w:t>
      </w:r>
      <w:proofErr w:type="gramStart"/>
      <w:r w:rsidR="005F5C14">
        <w:rPr>
          <w:rFonts w:hint="eastAsia"/>
        </w:rPr>
        <w:t>色得二</w:t>
      </w:r>
      <w:proofErr w:type="gramEnd"/>
      <w:r w:rsidR="005F5C14">
        <w:rPr>
          <w:rFonts w:hint="eastAsia"/>
        </w:rPr>
        <w:t>即为相应。</w:t>
      </w:r>
      <w:proofErr w:type="gramStart"/>
      <w:r w:rsidR="005F5C14">
        <w:rPr>
          <w:rFonts w:hint="eastAsia"/>
        </w:rPr>
        <w:t>遇某色</w:t>
      </w:r>
      <w:proofErr w:type="gramEnd"/>
      <w:r w:rsidR="005F5C14">
        <w:rPr>
          <w:rFonts w:hint="eastAsia"/>
        </w:rPr>
        <w:t>方行</w:t>
      </w:r>
      <w:proofErr w:type="gramStart"/>
      <w:r w:rsidR="005F5C14">
        <w:rPr>
          <w:rFonts w:hint="eastAsia"/>
        </w:rPr>
        <w:t>随意呼点不</w:t>
      </w:r>
      <w:proofErr w:type="gramEnd"/>
      <w:r w:rsidR="005F5C14">
        <w:rPr>
          <w:rFonts w:hint="eastAsia"/>
        </w:rPr>
        <w:t>得</w:t>
      </w:r>
      <w:r w:rsidR="00DD0A22" w:rsidRPr="0080628D">
        <w:rPr>
          <w:rFonts w:hint="eastAsia"/>
          <w:color w:val="FF0000"/>
        </w:rPr>
        <w:t>越过</w:t>
      </w:r>
      <w:r w:rsidR="005F5C14">
        <w:rPr>
          <w:rFonts w:hint="eastAsia"/>
        </w:rPr>
        <w:t>者</w:t>
      </w:r>
      <w:r w:rsidR="00DD0A22">
        <w:rPr>
          <w:rFonts w:hint="eastAsia"/>
        </w:rPr>
        <w:t>，</w:t>
      </w:r>
      <w:r w:rsidR="00411542">
        <w:rPr>
          <w:rFonts w:hint="eastAsia"/>
        </w:rPr>
        <w:t>如遇快</w:t>
      </w:r>
      <w:r w:rsidR="00DD0A22">
        <w:rPr>
          <w:rFonts w:hint="eastAsia"/>
        </w:rPr>
        <w:t>，</w:t>
      </w:r>
      <w:r w:rsidR="00411542">
        <w:rPr>
          <w:rFonts w:hint="eastAsia"/>
        </w:rPr>
        <w:t>皆准前进</w:t>
      </w:r>
      <w:r w:rsidR="00DD0A22">
        <w:rPr>
          <w:rFonts w:hint="eastAsia"/>
        </w:rPr>
        <w:t>，</w:t>
      </w:r>
      <w:r w:rsidR="00411542">
        <w:rPr>
          <w:rFonts w:hint="eastAsia"/>
        </w:rPr>
        <w:t>惟迷津上之牌楼不在此例</w:t>
      </w:r>
      <w:r w:rsidR="00DD0A22">
        <w:rPr>
          <w:rFonts w:hint="eastAsia"/>
        </w:rPr>
        <w:t>。</w:t>
      </w:r>
      <w:proofErr w:type="gramStart"/>
      <w:r w:rsidR="00411542">
        <w:rPr>
          <w:rFonts w:hint="eastAsia"/>
        </w:rPr>
        <w:t>遇臭加倍</w:t>
      </w:r>
      <w:proofErr w:type="gramEnd"/>
      <w:r w:rsidR="00411542">
        <w:rPr>
          <w:rFonts w:hint="eastAsia"/>
        </w:rPr>
        <w:t>受罚。</w:t>
      </w:r>
      <w:proofErr w:type="gramStart"/>
      <w:r w:rsidR="00411542">
        <w:rPr>
          <w:rFonts w:hint="eastAsia"/>
        </w:rPr>
        <w:t>快类</w:t>
      </w:r>
      <w:proofErr w:type="gramEnd"/>
      <w:r w:rsidR="00411542">
        <w:rPr>
          <w:rFonts w:hint="eastAsia"/>
        </w:rPr>
        <w:t xml:space="preserve"> 报子（加三步） 四五六（加二步） </w:t>
      </w:r>
      <w:proofErr w:type="gramStart"/>
      <w:r w:rsidR="00411542">
        <w:rPr>
          <w:rFonts w:hint="eastAsia"/>
        </w:rPr>
        <w:t>臭</w:t>
      </w:r>
      <w:proofErr w:type="gramEnd"/>
      <w:r w:rsidR="00411542">
        <w:rPr>
          <w:rFonts w:hint="eastAsia"/>
        </w:rPr>
        <w:t>类 幺二三（减三步） 二三四（减二步）</w:t>
      </w:r>
      <w:r w:rsidR="00411542" w:rsidRPr="0080628D">
        <w:rPr>
          <w:rFonts w:hint="eastAsia"/>
          <w:color w:val="FF0000"/>
        </w:rPr>
        <w:t>癸</w:t>
      </w:r>
      <w:r w:rsidR="00B0495F" w:rsidRPr="0080628D">
        <w:rPr>
          <w:rFonts w:hint="eastAsia"/>
          <w:color w:val="FF0000"/>
        </w:rPr>
        <w:t>亥</w:t>
      </w:r>
      <w:r w:rsidR="00411542" w:rsidRPr="0080628D">
        <w:rPr>
          <w:rFonts w:hint="eastAsia"/>
          <w:color w:val="FF0000"/>
        </w:rPr>
        <w:t>新</w:t>
      </w:r>
      <w:r w:rsidR="00B0495F" w:rsidRPr="0080628D">
        <w:rPr>
          <w:rFonts w:hint="eastAsia"/>
          <w:color w:val="FF0000"/>
        </w:rPr>
        <w:t>正</w:t>
      </w:r>
      <w:r w:rsidR="00411542" w:rsidRPr="0080628D">
        <w:rPr>
          <w:rFonts w:hint="eastAsia"/>
          <w:color w:val="FF0000"/>
        </w:rPr>
        <w:t>伯</w:t>
      </w:r>
      <w:r w:rsidR="00B0495F" w:rsidRPr="0080628D">
        <w:rPr>
          <w:rFonts w:hint="eastAsia"/>
          <w:color w:val="FF0000"/>
        </w:rPr>
        <w:t>平瑍侬同</w:t>
      </w:r>
      <w:r w:rsidR="00411542" w:rsidRPr="0080628D">
        <w:rPr>
          <w:rFonts w:hint="eastAsia"/>
          <w:color w:val="FF0000"/>
        </w:rPr>
        <w:t>制</w:t>
      </w:r>
    </w:p>
    <w:p w14:paraId="69F43E2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荣国府</w:t>
      </w:r>
      <w:r>
        <w:t>, 起点</w:t>
      </w:r>
    </w:p>
    <w:p w14:paraId="0B721FC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门</w:t>
      </w:r>
      <w:r>
        <w:t xml:space="preserve">, </w:t>
      </w:r>
    </w:p>
    <w:p w14:paraId="68E633D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甬路</w:t>
      </w:r>
      <w:r>
        <w:t xml:space="preserve">, </w:t>
      </w:r>
    </w:p>
    <w:p w14:paraId="5CE197D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厅</w:t>
      </w:r>
      <w:r>
        <w:t xml:space="preserve">, </w:t>
      </w:r>
    </w:p>
    <w:p w14:paraId="4CC0F85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氏宗祠</w:t>
      </w:r>
      <w:r>
        <w:t xml:space="preserve">, </w:t>
      </w:r>
    </w:p>
    <w:p w14:paraId="1465691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门</w:t>
      </w:r>
      <w:r>
        <w:t xml:space="preserve">, </w:t>
      </w:r>
    </w:p>
    <w:p w14:paraId="0E26547B" w14:textId="15F0E7E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氏家塾</w:t>
      </w:r>
      <w:r>
        <w:t>, 宝玉</w:t>
      </w:r>
      <w:proofErr w:type="gramStart"/>
      <w:r>
        <w:t>谒</w:t>
      </w:r>
      <w:proofErr w:type="gramEnd"/>
      <w:r>
        <w:t>师</w:t>
      </w:r>
      <w:proofErr w:type="gramStart"/>
      <w:r>
        <w:t>余者罚回本</w:t>
      </w:r>
      <w:proofErr w:type="gramEnd"/>
      <w:r>
        <w:t>位| 宝玉谒师，</w:t>
      </w:r>
      <w:proofErr w:type="gramStart"/>
      <w:r w:rsidR="00B0495F" w:rsidRPr="00B0495F">
        <w:rPr>
          <w:rFonts w:hint="eastAsia"/>
          <w:color w:val="FF0000"/>
        </w:rPr>
        <w:t>余者</w:t>
      </w:r>
      <w:r>
        <w:t>罚回本</w:t>
      </w:r>
      <w:proofErr w:type="gramEnd"/>
      <w:r>
        <w:t>位</w:t>
      </w:r>
    </w:p>
    <w:p w14:paraId="05FDFE6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宜门</w:t>
      </w:r>
      <w:proofErr w:type="gramEnd"/>
      <w:r>
        <w:t xml:space="preserve">, </w:t>
      </w:r>
    </w:p>
    <w:p w14:paraId="18187596" w14:textId="66DAEB7F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堂</w:t>
      </w:r>
      <w:r>
        <w:t>, 此处不得住</w:t>
      </w:r>
      <w:r w:rsidR="00B0495F">
        <w:rPr>
          <w:rFonts w:hint="eastAsia"/>
        </w:rPr>
        <w:t>，</w:t>
      </w:r>
      <w:r>
        <w:t>退回本位</w:t>
      </w:r>
    </w:p>
    <w:p w14:paraId="62871B9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房</w:t>
      </w:r>
      <w:r>
        <w:t xml:space="preserve">, </w:t>
      </w:r>
    </w:p>
    <w:p w14:paraId="7A4322E9" w14:textId="00F67C81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政</w:t>
      </w:r>
      <w:r>
        <w:t>, 请安</w:t>
      </w:r>
      <w:r w:rsidR="00A63653">
        <w:rPr>
          <w:rFonts w:hint="eastAsia"/>
        </w:rPr>
        <w:t>，</w:t>
      </w:r>
      <w:r>
        <w:t>停一轮</w:t>
      </w:r>
    </w:p>
    <w:p w14:paraId="102CD7A4" w14:textId="11D9BA4A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王夫人</w:t>
      </w:r>
      <w:r>
        <w:t>, 请安</w:t>
      </w:r>
      <w:r w:rsidR="00A63653">
        <w:rPr>
          <w:rFonts w:hint="eastAsia"/>
        </w:rPr>
        <w:t>，</w:t>
      </w:r>
      <w:r>
        <w:t>停一轮</w:t>
      </w:r>
    </w:p>
    <w:p w14:paraId="048218CD" w14:textId="7459648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金钏</w:t>
      </w:r>
      <w:r>
        <w:t>, 问好</w:t>
      </w:r>
      <w:r w:rsidR="00A63653">
        <w:rPr>
          <w:rFonts w:hint="eastAsia"/>
        </w:rPr>
        <w:t>，</w:t>
      </w:r>
      <w:r>
        <w:t>宝玉三倍受罚| 都要问好，宝玉还要三倍受罚</w:t>
      </w:r>
    </w:p>
    <w:p w14:paraId="07DE9DF6" w14:textId="170D3489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玉</w:t>
      </w:r>
      <w:proofErr w:type="gramStart"/>
      <w:r w:rsidRPr="00EB44EE">
        <w:rPr>
          <w:rFonts w:hint="eastAsia"/>
          <w:color w:val="0070C0"/>
        </w:rPr>
        <w:t>钏</w:t>
      </w:r>
      <w:proofErr w:type="gramEnd"/>
      <w:r>
        <w:t>, 问好</w:t>
      </w:r>
      <w:r w:rsidR="00A63653">
        <w:rPr>
          <w:rFonts w:hint="eastAsia"/>
        </w:rPr>
        <w:t>，</w:t>
      </w:r>
      <w:proofErr w:type="gramStart"/>
      <w:r>
        <w:t>宝玉罚回本</w:t>
      </w:r>
      <w:proofErr w:type="gramEnd"/>
      <w:r>
        <w:t>位| 都要问好，宝玉</w:t>
      </w:r>
      <w:proofErr w:type="gramStart"/>
      <w:r>
        <w:t>还要罚回本</w:t>
      </w:r>
      <w:proofErr w:type="gramEnd"/>
      <w:r>
        <w:t>位</w:t>
      </w:r>
    </w:p>
    <w:p w14:paraId="6D16500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东厢房</w:t>
      </w:r>
      <w:r>
        <w:t xml:space="preserve">, </w:t>
      </w:r>
    </w:p>
    <w:p w14:paraId="11CE2F5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姨娘</w:t>
      </w:r>
      <w:r>
        <w:t>, 问好</w:t>
      </w:r>
    </w:p>
    <w:p w14:paraId="1C84854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西厢房</w:t>
      </w:r>
      <w:r>
        <w:t xml:space="preserve">, </w:t>
      </w:r>
    </w:p>
    <w:p w14:paraId="61E7775B" w14:textId="38D9D50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赵姨娘</w:t>
      </w:r>
      <w:r>
        <w:t>, 问好</w:t>
      </w:r>
      <w:r w:rsidR="00A63653">
        <w:rPr>
          <w:rFonts w:hint="eastAsia"/>
        </w:rPr>
        <w:t>，</w:t>
      </w:r>
      <w:r>
        <w:t>宝玉凤姐三倍受罚| 都要问好，宝玉、凤姐还要三倍受罚</w:t>
      </w:r>
    </w:p>
    <w:p w14:paraId="5BF3FDD7" w14:textId="59AF571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环</w:t>
      </w:r>
      <w:r>
        <w:t>, 问好</w:t>
      </w:r>
      <w:r w:rsidR="00A63653">
        <w:rPr>
          <w:rFonts w:hint="eastAsia"/>
        </w:rPr>
        <w:t>，</w:t>
      </w:r>
      <w:r>
        <w:t>宝玉凤姐受罚| 宝玉、凤姐要受罚，其他人要问好</w:t>
      </w:r>
    </w:p>
    <w:p w14:paraId="113663A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房</w:t>
      </w:r>
      <w:r>
        <w:t xml:space="preserve">, </w:t>
      </w:r>
    </w:p>
    <w:p w14:paraId="0F66529C" w14:textId="28DD14BC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母</w:t>
      </w:r>
      <w:r>
        <w:t>, 请安</w:t>
      </w:r>
      <w:r w:rsidR="00A63653">
        <w:rPr>
          <w:rFonts w:hint="eastAsia"/>
        </w:rPr>
        <w:t>，</w:t>
      </w:r>
      <w:r>
        <w:t>随意呼点</w:t>
      </w:r>
      <w:r w:rsidR="00B0495F" w:rsidRPr="00B0495F">
        <w:rPr>
          <w:rFonts w:hint="eastAsia"/>
          <w:color w:val="FF0000"/>
        </w:rPr>
        <w:t>，</w:t>
      </w:r>
      <w:r>
        <w:t>应者方行</w:t>
      </w:r>
      <w:r w:rsidR="00B0495F" w:rsidRPr="00B0495F">
        <w:rPr>
          <w:rFonts w:hint="eastAsia"/>
          <w:color w:val="FF0000"/>
        </w:rPr>
        <w:t>，</w:t>
      </w:r>
      <w:r>
        <w:t>不应者罚| 都要请安，都要</w:t>
      </w:r>
      <w:proofErr w:type="gramStart"/>
      <w:r>
        <w:t>随意呼点应者</w:t>
      </w:r>
      <w:proofErr w:type="gramEnd"/>
      <w:r>
        <w:t>方行不应者罚</w:t>
      </w:r>
    </w:p>
    <w:p w14:paraId="149545A7" w14:textId="52650D4C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鸳鸯</w:t>
      </w:r>
      <w:r>
        <w:t>, 问好</w:t>
      </w:r>
      <w:r w:rsidR="00A63653">
        <w:rPr>
          <w:rFonts w:hint="eastAsia"/>
        </w:rPr>
        <w:t>，</w:t>
      </w:r>
      <w:r>
        <w:t>凤姐停一轮</w:t>
      </w:r>
      <w:r w:rsidR="00A63653">
        <w:rPr>
          <w:rFonts w:hint="eastAsia"/>
        </w:rPr>
        <w:t>，</w:t>
      </w:r>
      <w:r>
        <w:t>宝玉</w:t>
      </w:r>
      <w:proofErr w:type="gramStart"/>
      <w:r>
        <w:t>问好罚回本位</w:t>
      </w:r>
      <w:proofErr w:type="gramEnd"/>
      <w:r>
        <w:t>| 凤姐要停一轮，其他人要问好，宝玉</w:t>
      </w:r>
      <w:proofErr w:type="gramStart"/>
      <w:r>
        <w:t>还要罚回本</w:t>
      </w:r>
      <w:proofErr w:type="gramEnd"/>
      <w:r>
        <w:t>位</w:t>
      </w:r>
    </w:p>
    <w:p w14:paraId="1AB4027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琥珀</w:t>
      </w:r>
      <w:r>
        <w:t>, 问好</w:t>
      </w:r>
    </w:p>
    <w:p w14:paraId="1FCC461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偏院</w:t>
      </w:r>
      <w:r>
        <w:t xml:space="preserve">, </w:t>
      </w:r>
    </w:p>
    <w:p w14:paraId="6F451D80" w14:textId="04B8C346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琏</w:t>
      </w:r>
      <w:r>
        <w:t>, 问好</w:t>
      </w:r>
      <w:r w:rsidR="00A63653">
        <w:rPr>
          <w:rFonts w:hint="eastAsia"/>
        </w:rPr>
        <w:t>，</w:t>
      </w:r>
      <w:r>
        <w:t>凤姐受</w:t>
      </w:r>
      <w:r w:rsidR="00B0495F" w:rsidRPr="00B0495F">
        <w:rPr>
          <w:rFonts w:hint="eastAsia"/>
          <w:color w:val="FF0000"/>
        </w:rPr>
        <w:t>贺</w:t>
      </w:r>
      <w:r w:rsidR="00B0495F">
        <w:rPr>
          <w:rStyle w:val="a6"/>
        </w:rPr>
        <w:footnoteReference w:id="2"/>
      </w:r>
      <w:r w:rsidR="00A63653">
        <w:rPr>
          <w:rFonts w:hint="eastAsia"/>
          <w:color w:val="FF0000"/>
        </w:rPr>
        <w:t>，</w:t>
      </w:r>
      <w:r>
        <w:t>遇四方行</w:t>
      </w:r>
      <w:r w:rsidR="00A63653">
        <w:rPr>
          <w:rFonts w:hint="eastAsia"/>
        </w:rPr>
        <w:t>，</w:t>
      </w:r>
      <w:r>
        <w:t xml:space="preserve">不遇者罚| </w:t>
      </w:r>
      <w:r w:rsidRPr="00A63653">
        <w:rPr>
          <w:color w:val="FF0000"/>
        </w:rPr>
        <w:t>都要问好，凤姐还要受罚，凤姐还要遇四方行不遇者罚</w:t>
      </w:r>
      <w:r w:rsidR="00A93537">
        <w:rPr>
          <w:rFonts w:hint="eastAsia"/>
          <w:color w:val="FF0000"/>
        </w:rPr>
        <w:t>。</w:t>
      </w:r>
    </w:p>
    <w:p w14:paraId="73699665" w14:textId="4E5BAFD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平姑娘</w:t>
      </w:r>
      <w:r>
        <w:t>, 问好</w:t>
      </w:r>
      <w:r w:rsidR="00A63653">
        <w:rPr>
          <w:rFonts w:hint="eastAsia"/>
        </w:rPr>
        <w:t>，</w:t>
      </w:r>
      <w:r>
        <w:t>凤姐免| 除凤姐外其他人要问好</w:t>
      </w:r>
    </w:p>
    <w:p w14:paraId="12D32D7E" w14:textId="5A9C2BA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尤二姐</w:t>
      </w:r>
      <w:r>
        <w:t>, 问好</w:t>
      </w:r>
      <w:r w:rsidR="00A63653">
        <w:rPr>
          <w:rFonts w:hint="eastAsia"/>
        </w:rPr>
        <w:t>，</w:t>
      </w:r>
      <w:r>
        <w:t>凤姐三倍受罚| 凤姐要三倍受罚，其他人要问好</w:t>
      </w:r>
    </w:p>
    <w:p w14:paraId="69A4EE12" w14:textId="2463D01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EB44EE">
        <w:rPr>
          <w:rFonts w:hint="eastAsia"/>
          <w:color w:val="0070C0"/>
        </w:rPr>
        <w:t>巧姐</w:t>
      </w:r>
      <w:proofErr w:type="gramEnd"/>
      <w:r>
        <w:t>, 问好</w:t>
      </w:r>
      <w:r w:rsidR="00A63653">
        <w:rPr>
          <w:rFonts w:hint="eastAsia"/>
        </w:rPr>
        <w:t>，</w:t>
      </w:r>
      <w:r>
        <w:t>凤姐</w:t>
      </w:r>
      <w:proofErr w:type="gramStart"/>
      <w:r>
        <w:t>受贺停一</w:t>
      </w:r>
      <w:proofErr w:type="gramEnd"/>
      <w:r>
        <w:t>轮| 凤姐</w:t>
      </w:r>
      <w:proofErr w:type="gramStart"/>
      <w:r>
        <w:t>受贺停一</w:t>
      </w:r>
      <w:proofErr w:type="gramEnd"/>
      <w:r>
        <w:t>轮，其他人要问好</w:t>
      </w:r>
    </w:p>
    <w:p w14:paraId="2F8EBE1C" w14:textId="4196E4B2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小红</w:t>
      </w:r>
      <w:r>
        <w:t>, 问好</w:t>
      </w:r>
      <w:r w:rsidR="00A63653">
        <w:rPr>
          <w:rFonts w:hint="eastAsia"/>
        </w:rPr>
        <w:t>，</w:t>
      </w:r>
      <w:r>
        <w:t>凤姐免| 除凤姐外其他人要问好</w:t>
      </w:r>
    </w:p>
    <w:p w14:paraId="42F3F40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群房</w:t>
      </w:r>
      <w:proofErr w:type="gramEnd"/>
      <w:r>
        <w:t xml:space="preserve">, </w:t>
      </w:r>
    </w:p>
    <w:p w14:paraId="001C64DB" w14:textId="29EF9101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彩云</w:t>
      </w:r>
      <w:r>
        <w:t>, 问好</w:t>
      </w:r>
      <w:r w:rsidR="00A63653">
        <w:rPr>
          <w:rFonts w:hint="eastAsia"/>
        </w:rPr>
        <w:t>，</w:t>
      </w:r>
      <w:r>
        <w:t>宝玉受罚| 都要问好，宝玉还要受罚</w:t>
      </w:r>
    </w:p>
    <w:p w14:paraId="2C63395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彩霞</w:t>
      </w:r>
      <w:r>
        <w:t>, 问好</w:t>
      </w:r>
    </w:p>
    <w:p w14:paraId="6677D67D" w14:textId="12EF1FC0" w:rsidR="00411542" w:rsidRPr="0080628D" w:rsidRDefault="006C2AD0" w:rsidP="008062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44EE">
        <w:rPr>
          <w:rFonts w:hint="eastAsia"/>
          <w:color w:val="FF0000"/>
        </w:rPr>
        <w:t>傻大姐</w:t>
      </w:r>
      <w:r>
        <w:t>, 至此不停</w:t>
      </w:r>
      <w:r w:rsidR="00A63653">
        <w:rPr>
          <w:rFonts w:hint="eastAsia"/>
        </w:rPr>
        <w:t>，</w:t>
      </w:r>
      <w:r w:rsidR="009B046C" w:rsidRPr="0080628D">
        <w:rPr>
          <w:rFonts w:hint="eastAsia"/>
          <w:color w:val="FF0000"/>
        </w:rPr>
        <w:t>照</w:t>
      </w:r>
      <w:r>
        <w:t>点速行</w:t>
      </w:r>
      <w:r w:rsidR="00A63653">
        <w:rPr>
          <w:rFonts w:hint="eastAsia"/>
        </w:rPr>
        <w:t>。</w:t>
      </w:r>
      <w:r>
        <w:t>黛玉至此随意呼点</w:t>
      </w:r>
      <w:r w:rsidR="00A63653">
        <w:rPr>
          <w:rFonts w:hint="eastAsia"/>
        </w:rPr>
        <w:t>，</w:t>
      </w:r>
      <w:r>
        <w:t xml:space="preserve">不应者罚| </w:t>
      </w:r>
      <w:r w:rsidR="009B046C" w:rsidRPr="009B046C">
        <w:rPr>
          <w:rFonts w:hint="eastAsia"/>
          <w:color w:val="FF0000"/>
        </w:rPr>
        <w:t>（这里是照点还是五点存疑，看写法应该是伍，</w:t>
      </w:r>
      <w:r w:rsidR="0080628D">
        <w:rPr>
          <w:rFonts w:hint="eastAsia"/>
          <w:color w:val="FF0000"/>
        </w:rPr>
        <w:t>按文义应该为</w:t>
      </w:r>
      <w:r w:rsidR="009B046C" w:rsidRPr="009B046C">
        <w:rPr>
          <w:rFonts w:hint="eastAsia"/>
          <w:color w:val="FF0000"/>
        </w:rPr>
        <w:t>照）</w:t>
      </w:r>
    </w:p>
    <w:p w14:paraId="1B55390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院</w:t>
      </w:r>
      <w:r>
        <w:t xml:space="preserve">, </w:t>
      </w:r>
    </w:p>
    <w:p w14:paraId="0340580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赖大家</w:t>
      </w:r>
      <w:r>
        <w:t>, 问好</w:t>
      </w:r>
    </w:p>
    <w:p w14:paraId="51C0535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瑞家</w:t>
      </w:r>
      <w:r>
        <w:t>, 问好</w:t>
      </w:r>
    </w:p>
    <w:p w14:paraId="1D3783B1" w14:textId="78786326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FF0000"/>
        </w:rPr>
        <w:t>刘姥姥</w:t>
      </w:r>
      <w:r>
        <w:t xml:space="preserve">, </w:t>
      </w:r>
      <w:r w:rsidR="00A93537" w:rsidRPr="00A93537">
        <w:rPr>
          <w:rFonts w:hint="eastAsia"/>
          <w:color w:val="FF0000"/>
        </w:rPr>
        <w:t>？？（这里太模糊我也看不清）</w:t>
      </w:r>
      <w:r>
        <w:t>妙玉受罚</w:t>
      </w:r>
    </w:p>
    <w:p w14:paraId="6FCAFB7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儿</w:t>
      </w:r>
      <w:r>
        <w:t>, 糖钱</w:t>
      </w:r>
    </w:p>
    <w:p w14:paraId="69015A3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柳二家</w:t>
      </w:r>
      <w:r>
        <w:t>, 问好</w:t>
      </w:r>
    </w:p>
    <w:p w14:paraId="5B70621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鲍二家</w:t>
      </w:r>
      <w:r>
        <w:t>, 凤姐加倍受罚</w:t>
      </w:r>
    </w:p>
    <w:p w14:paraId="6CB9B26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门</w:t>
      </w:r>
      <w:r>
        <w:t xml:space="preserve">, </w:t>
      </w:r>
    </w:p>
    <w:p w14:paraId="713A2FE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宁国府</w:t>
      </w:r>
      <w:r>
        <w:t xml:space="preserve">, </w:t>
      </w:r>
    </w:p>
    <w:p w14:paraId="0091A38A" w14:textId="5EA9C02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赦</w:t>
      </w:r>
      <w:r>
        <w:t>, 请安</w:t>
      </w:r>
      <w:r w:rsidR="00A93537">
        <w:rPr>
          <w:rFonts w:hint="eastAsia"/>
        </w:rPr>
        <w:t>，</w:t>
      </w:r>
      <w:r>
        <w:t>停一轮妙</w:t>
      </w:r>
      <w:proofErr w:type="gramStart"/>
      <w:r>
        <w:t>玉香菱请安</w:t>
      </w:r>
      <w:proofErr w:type="gramEnd"/>
      <w:r>
        <w:t>不停| 都要请安，</w:t>
      </w:r>
      <w:proofErr w:type="gramStart"/>
      <w:r>
        <w:t>除妙</w:t>
      </w:r>
      <w:proofErr w:type="gramEnd"/>
      <w:r>
        <w:t>玉、</w:t>
      </w:r>
      <w:proofErr w:type="gramStart"/>
      <w:r>
        <w:t>香菱</w:t>
      </w:r>
      <w:proofErr w:type="gramEnd"/>
      <w:r>
        <w:t>外其他人要停一轮</w:t>
      </w:r>
    </w:p>
    <w:p w14:paraId="226FA88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邢夫人</w:t>
      </w:r>
      <w:r>
        <w:t>, 请安停一轮</w:t>
      </w:r>
    </w:p>
    <w:p w14:paraId="59B8670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珍</w:t>
      </w:r>
      <w:r>
        <w:t>, 请安</w:t>
      </w:r>
    </w:p>
    <w:p w14:paraId="35F7112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尤氏</w:t>
      </w:r>
      <w:r>
        <w:t>, 问好</w:t>
      </w:r>
    </w:p>
    <w:p w14:paraId="19CE7E5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尤老娘</w:t>
      </w:r>
      <w:r>
        <w:t>, 请安</w:t>
      </w:r>
    </w:p>
    <w:p w14:paraId="596534CC" w14:textId="7ADD9FA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尤三姐</w:t>
      </w:r>
      <w:r>
        <w:t>, 问好</w:t>
      </w:r>
      <w:r w:rsidR="00A93537">
        <w:rPr>
          <w:rFonts w:hint="eastAsia"/>
        </w:rPr>
        <w:t>，</w:t>
      </w:r>
      <w:r>
        <w:t>宝玉问好</w:t>
      </w:r>
      <w:bookmarkStart w:id="0" w:name="_GoBack"/>
      <w:r w:rsidR="00A93537" w:rsidRPr="001C05A3">
        <w:rPr>
          <w:rFonts w:hint="eastAsia"/>
          <w:color w:val="FF0000"/>
        </w:rPr>
        <w:t>并</w:t>
      </w:r>
      <w:bookmarkEnd w:id="0"/>
      <w:r>
        <w:t>受罚| 都要问好</w:t>
      </w:r>
      <w:r w:rsidR="00A93537" w:rsidRPr="00A93537">
        <w:rPr>
          <w:rFonts w:hint="eastAsia"/>
          <w:color w:val="FF0000"/>
        </w:rPr>
        <w:t>（并不是免）</w:t>
      </w:r>
    </w:p>
    <w:p w14:paraId="2B77C509" w14:textId="1A290C0C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EB44EE">
        <w:rPr>
          <w:rFonts w:hint="eastAsia"/>
          <w:color w:val="0070C0"/>
        </w:rPr>
        <w:t>贾蓉</w:t>
      </w:r>
      <w:proofErr w:type="gramEnd"/>
      <w:r>
        <w:t>, 问好</w:t>
      </w:r>
      <w:r w:rsidR="00A93537">
        <w:rPr>
          <w:rFonts w:hint="eastAsia"/>
        </w:rPr>
        <w:t>，</w:t>
      </w:r>
      <w:r>
        <w:t>凤姐加倍受罚| 都要问好，凤姐还要加倍受罚</w:t>
      </w:r>
    </w:p>
    <w:p w14:paraId="38F3ECEF" w14:textId="04CC390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秦可卿</w:t>
      </w:r>
      <w:r>
        <w:t>, 问好</w:t>
      </w:r>
      <w:r w:rsidR="00A93537">
        <w:rPr>
          <w:rFonts w:hint="eastAsia"/>
        </w:rPr>
        <w:t>，</w:t>
      </w:r>
      <w:r>
        <w:t>凤姐停一轮</w:t>
      </w:r>
      <w:r w:rsidR="00A93537">
        <w:rPr>
          <w:rFonts w:hint="eastAsia"/>
        </w:rPr>
        <w:t>，</w:t>
      </w:r>
      <w:r>
        <w:t>宝玉加倍受罚| 都要问好，凤姐还要停一轮，宝玉还要加倍受罚</w:t>
      </w:r>
    </w:p>
    <w:p w14:paraId="26404E7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梨香院</w:t>
      </w:r>
      <w:r>
        <w:t xml:space="preserve">, </w:t>
      </w:r>
    </w:p>
    <w:p w14:paraId="29D4011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官</w:t>
      </w:r>
      <w:r>
        <w:t>, 赏赐</w:t>
      </w:r>
    </w:p>
    <w:p w14:paraId="678D2159" w14:textId="1CA78508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龄官</w:t>
      </w:r>
      <w:proofErr w:type="gramEnd"/>
      <w:r>
        <w:t xml:space="preserve">, </w:t>
      </w:r>
      <w:r w:rsidR="00411542">
        <w:rPr>
          <w:rFonts w:hint="eastAsia"/>
        </w:rPr>
        <w:t>同</w:t>
      </w:r>
    </w:p>
    <w:p w14:paraId="1341E4FC" w14:textId="237AD542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芳官</w:t>
      </w:r>
      <w:r>
        <w:t xml:space="preserve">, </w:t>
      </w:r>
      <w:r w:rsidR="00411542">
        <w:rPr>
          <w:rFonts w:hint="eastAsia"/>
        </w:rPr>
        <w:t>同</w:t>
      </w:r>
    </w:p>
    <w:p w14:paraId="4D60E147" w14:textId="7658860F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藕官</w:t>
      </w:r>
      <w:proofErr w:type="gramEnd"/>
      <w:r>
        <w:t xml:space="preserve">, </w:t>
      </w:r>
      <w:r w:rsidR="00411542">
        <w:rPr>
          <w:rFonts w:hint="eastAsia"/>
        </w:rPr>
        <w:t>同</w:t>
      </w:r>
    </w:p>
    <w:p w14:paraId="2B4E048C" w14:textId="07B3E3AB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>官</w:t>
      </w:r>
      <w:r>
        <w:t xml:space="preserve">, </w:t>
      </w:r>
      <w:r w:rsidR="00411542">
        <w:rPr>
          <w:rFonts w:hint="eastAsia"/>
        </w:rPr>
        <w:t>同</w:t>
      </w:r>
    </w:p>
    <w:p w14:paraId="3457BAA3" w14:textId="3827EDE8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药官</w:t>
      </w:r>
      <w:r>
        <w:t xml:space="preserve">, </w:t>
      </w:r>
      <w:r w:rsidR="00411542">
        <w:rPr>
          <w:rFonts w:hint="eastAsia"/>
        </w:rPr>
        <w:t>同</w:t>
      </w:r>
    </w:p>
    <w:p w14:paraId="5D8F0C9C" w14:textId="5E20011C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葵官</w:t>
      </w:r>
      <w:proofErr w:type="gramEnd"/>
      <w:r>
        <w:t xml:space="preserve">, </w:t>
      </w:r>
      <w:r w:rsidR="00411542">
        <w:rPr>
          <w:rFonts w:hint="eastAsia"/>
        </w:rPr>
        <w:t>同</w:t>
      </w:r>
    </w:p>
    <w:p w14:paraId="5079E36C" w14:textId="0AD4729F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艾官</w:t>
      </w:r>
      <w:proofErr w:type="gramEnd"/>
      <w:r>
        <w:t xml:space="preserve">, </w:t>
      </w:r>
      <w:r w:rsidR="00411542">
        <w:rPr>
          <w:rFonts w:hint="eastAsia"/>
        </w:rPr>
        <w:t>同</w:t>
      </w:r>
    </w:p>
    <w:p w14:paraId="7232149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豆官</w:t>
      </w:r>
      <w:proofErr w:type="gramEnd"/>
      <w:r>
        <w:t xml:space="preserve">, </w:t>
      </w:r>
      <w:r w:rsidR="00411542">
        <w:rPr>
          <w:rFonts w:hint="eastAsia"/>
        </w:rPr>
        <w:t>同</w:t>
      </w:r>
    </w:p>
    <w:p w14:paraId="4D46BBE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角门</w:t>
      </w:r>
      <w:r>
        <w:t xml:space="preserve">, </w:t>
      </w:r>
    </w:p>
    <w:p w14:paraId="098C6C5A" w14:textId="2BEEDED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薛姨妈</w:t>
      </w:r>
      <w:r>
        <w:t>, 请安</w:t>
      </w:r>
      <w:r w:rsidR="00A93537">
        <w:rPr>
          <w:rFonts w:hint="eastAsia"/>
        </w:rPr>
        <w:t>，</w:t>
      </w:r>
      <w:proofErr w:type="gramStart"/>
      <w:r>
        <w:t>宝玉香菱停</w:t>
      </w:r>
      <w:proofErr w:type="gramEnd"/>
      <w:r>
        <w:t>一轮</w:t>
      </w:r>
      <w:r w:rsidR="00A93537">
        <w:rPr>
          <w:rFonts w:hint="eastAsia"/>
        </w:rPr>
        <w:t>，</w:t>
      </w:r>
      <w:proofErr w:type="gramStart"/>
      <w:r>
        <w:t>宝钗遇</w:t>
      </w:r>
      <w:proofErr w:type="gramEnd"/>
      <w:r>
        <w:t>二方行</w:t>
      </w:r>
      <w:r w:rsidR="00A93537">
        <w:rPr>
          <w:rFonts w:hint="eastAsia"/>
        </w:rPr>
        <w:t>，</w:t>
      </w:r>
      <w:r>
        <w:t>不遇者罚| 都要请安，宝玉、</w:t>
      </w:r>
      <w:proofErr w:type="gramStart"/>
      <w:r>
        <w:t>香菱还要</w:t>
      </w:r>
      <w:proofErr w:type="gramEnd"/>
      <w:r>
        <w:t>停一轮，宝</w:t>
      </w:r>
      <w:proofErr w:type="gramStart"/>
      <w:r>
        <w:t>钗还要</w:t>
      </w:r>
      <w:proofErr w:type="gramEnd"/>
      <w:r>
        <w:t>遇二方行不遇者罚</w:t>
      </w:r>
    </w:p>
    <w:p w14:paraId="5C5287F9" w14:textId="3C0855D3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EB44EE">
        <w:rPr>
          <w:rFonts w:hint="eastAsia"/>
          <w:color w:val="0070C0"/>
        </w:rPr>
        <w:t>薛</w:t>
      </w:r>
      <w:proofErr w:type="gramEnd"/>
      <w:r w:rsidRPr="00EB44EE">
        <w:rPr>
          <w:rFonts w:hint="eastAsia"/>
          <w:color w:val="0070C0"/>
        </w:rPr>
        <w:t>蟠</w:t>
      </w:r>
      <w:r>
        <w:t>, 问好</w:t>
      </w:r>
      <w:r w:rsidR="00A93537">
        <w:rPr>
          <w:rFonts w:hint="eastAsia"/>
        </w:rPr>
        <w:t>，</w:t>
      </w:r>
      <w:r>
        <w:t>妙</w:t>
      </w:r>
      <w:proofErr w:type="gramStart"/>
      <w:r>
        <w:t>玉</w:t>
      </w:r>
      <w:proofErr w:type="gramEnd"/>
      <w:r>
        <w:t>免</w:t>
      </w:r>
      <w:r w:rsidR="00A93537">
        <w:rPr>
          <w:rFonts w:hint="eastAsia"/>
        </w:rPr>
        <w:t>，</w:t>
      </w:r>
      <w:proofErr w:type="gramStart"/>
      <w:r>
        <w:t>香菱</w:t>
      </w:r>
      <w:proofErr w:type="gramEnd"/>
      <w:r>
        <w:t>受贺</w:t>
      </w:r>
      <w:r w:rsidR="00A93537">
        <w:rPr>
          <w:rFonts w:hint="eastAsia"/>
        </w:rPr>
        <w:t>，</w:t>
      </w:r>
      <w:proofErr w:type="gramStart"/>
      <w:r>
        <w:t>遇六方</w:t>
      </w:r>
      <w:proofErr w:type="gramEnd"/>
      <w:r>
        <w:t>行</w:t>
      </w:r>
      <w:r w:rsidR="00A93537">
        <w:rPr>
          <w:rFonts w:hint="eastAsia"/>
        </w:rPr>
        <w:t>，</w:t>
      </w:r>
      <w:r>
        <w:t xml:space="preserve">不遇者罚| </w:t>
      </w:r>
      <w:proofErr w:type="gramStart"/>
      <w:r>
        <w:t>除妙玉</w:t>
      </w:r>
      <w:proofErr w:type="gramEnd"/>
      <w:r>
        <w:t>外其他人要问好，</w:t>
      </w:r>
      <w:proofErr w:type="gramStart"/>
      <w:r>
        <w:t>香菱还</w:t>
      </w:r>
      <w:proofErr w:type="gramEnd"/>
      <w:r>
        <w:t>要受贺，</w:t>
      </w:r>
      <w:proofErr w:type="gramStart"/>
      <w:r>
        <w:t>香菱还要遇</w:t>
      </w:r>
      <w:proofErr w:type="gramEnd"/>
      <w:r>
        <w:t>六方行不遇者罚</w:t>
      </w:r>
    </w:p>
    <w:p w14:paraId="211A960D" w14:textId="247A794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夏金桂</w:t>
      </w:r>
      <w:r>
        <w:t>, 问好</w:t>
      </w:r>
      <w:r w:rsidR="00A93537">
        <w:rPr>
          <w:rFonts w:hint="eastAsia"/>
        </w:rPr>
        <w:t>，</w:t>
      </w:r>
      <w:proofErr w:type="gramStart"/>
      <w:r>
        <w:t>香菱请安</w:t>
      </w:r>
      <w:proofErr w:type="gramEnd"/>
      <w:r>
        <w:t>随意呼点</w:t>
      </w:r>
      <w:r w:rsidR="00A93537">
        <w:rPr>
          <w:rFonts w:hint="eastAsia"/>
        </w:rPr>
        <w:t>，</w:t>
      </w:r>
      <w:r>
        <w:t>应者方行不应者罚| 都要问好，</w:t>
      </w:r>
      <w:proofErr w:type="gramStart"/>
      <w:r>
        <w:t>香菱还</w:t>
      </w:r>
      <w:proofErr w:type="gramEnd"/>
      <w:r>
        <w:t>要请安，</w:t>
      </w:r>
      <w:proofErr w:type="gramStart"/>
      <w:r>
        <w:t>香菱还要随意呼</w:t>
      </w:r>
      <w:proofErr w:type="gramEnd"/>
      <w:r>
        <w:t>点应者方行不应者罚</w:t>
      </w:r>
    </w:p>
    <w:p w14:paraId="6F120823" w14:textId="43F2005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宝</w:t>
      </w:r>
      <w:proofErr w:type="gramStart"/>
      <w:r w:rsidRPr="00EB44EE">
        <w:rPr>
          <w:rFonts w:hint="eastAsia"/>
          <w:color w:val="0070C0"/>
        </w:rPr>
        <w:t>蟾</w:t>
      </w:r>
      <w:proofErr w:type="gramEnd"/>
      <w:r>
        <w:t>, 问好</w:t>
      </w:r>
      <w:r w:rsidR="00A93537">
        <w:rPr>
          <w:rFonts w:hint="eastAsia"/>
        </w:rPr>
        <w:t>，</w:t>
      </w:r>
      <w:proofErr w:type="gramStart"/>
      <w:r>
        <w:t>香菱三</w:t>
      </w:r>
      <w:proofErr w:type="gramEnd"/>
      <w:r>
        <w:t>倍受罚</w:t>
      </w:r>
      <w:r w:rsidR="00A93537">
        <w:rPr>
          <w:rFonts w:hint="eastAsia"/>
        </w:rPr>
        <w:t>，</w:t>
      </w:r>
      <w:r>
        <w:t>黛玉妙</w:t>
      </w:r>
      <w:proofErr w:type="gramStart"/>
      <w:r>
        <w:t>玉</w:t>
      </w:r>
      <w:proofErr w:type="gramEnd"/>
      <w:r>
        <w:t>免问好| 除黛玉、</w:t>
      </w:r>
      <w:proofErr w:type="gramStart"/>
      <w:r>
        <w:t>妙玉外其</w:t>
      </w:r>
      <w:proofErr w:type="gramEnd"/>
      <w:r>
        <w:t>他人要问好，</w:t>
      </w:r>
      <w:proofErr w:type="gramStart"/>
      <w:r>
        <w:t>香菱还</w:t>
      </w:r>
      <w:proofErr w:type="gramEnd"/>
      <w:r>
        <w:t>要三倍受罚</w:t>
      </w:r>
    </w:p>
    <w:p w14:paraId="19CE0E23" w14:textId="70655C13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EB44EE">
        <w:rPr>
          <w:rFonts w:hint="eastAsia"/>
          <w:color w:val="0070C0"/>
        </w:rPr>
        <w:t>薛</w:t>
      </w:r>
      <w:proofErr w:type="gramEnd"/>
      <w:r w:rsidRPr="00EB44EE">
        <w:rPr>
          <w:rFonts w:hint="eastAsia"/>
          <w:color w:val="0070C0"/>
        </w:rPr>
        <w:t>蝌</w:t>
      </w:r>
      <w:r>
        <w:t>, 问好</w:t>
      </w:r>
      <w:r w:rsidR="00A93537">
        <w:rPr>
          <w:rFonts w:hint="eastAsia"/>
        </w:rPr>
        <w:t>，</w:t>
      </w:r>
      <w:r>
        <w:t>妙</w:t>
      </w:r>
      <w:proofErr w:type="gramStart"/>
      <w:r>
        <w:t>玉</w:t>
      </w:r>
      <w:proofErr w:type="gramEnd"/>
      <w:r>
        <w:t xml:space="preserve">免| </w:t>
      </w:r>
      <w:proofErr w:type="gramStart"/>
      <w:r>
        <w:t>除妙玉</w:t>
      </w:r>
      <w:proofErr w:type="gramEnd"/>
      <w:r>
        <w:t>外其他人要问好</w:t>
      </w:r>
    </w:p>
    <w:p w14:paraId="198D8B1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邢岫烟</w:t>
      </w:r>
      <w:r>
        <w:t>, 问好</w:t>
      </w:r>
    </w:p>
    <w:p w14:paraId="0EF27C69" w14:textId="0112F5D9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大观园</w:t>
      </w:r>
      <w:r>
        <w:t xml:space="preserve">, </w:t>
      </w:r>
      <w:r w:rsidR="00DD427B" w:rsidRPr="00F55B48">
        <w:rPr>
          <w:color w:val="FF0000"/>
        </w:rPr>
        <w:t>至此</w:t>
      </w:r>
      <w:r w:rsidR="00F55B48" w:rsidRPr="00F55B48">
        <w:rPr>
          <w:color w:val="FF0000"/>
        </w:rPr>
        <w:t>举贺</w:t>
      </w:r>
    </w:p>
    <w:p w14:paraId="1DA48EBE" w14:textId="0B886D4F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FF0000"/>
        </w:rPr>
        <w:t>小终南</w:t>
      </w:r>
      <w:r>
        <w:t>, 拈香</w:t>
      </w:r>
      <w:r w:rsidR="00F55B48">
        <w:rPr>
          <w:rFonts w:hint="eastAsia"/>
        </w:rPr>
        <w:t>，</w:t>
      </w:r>
      <w:proofErr w:type="gramStart"/>
      <w:r>
        <w:t>至此等香菱过去</w:t>
      </w:r>
      <w:proofErr w:type="gramEnd"/>
      <w:r>
        <w:t>或来至此山</w:t>
      </w:r>
      <w:r w:rsidR="00F55B48">
        <w:rPr>
          <w:rFonts w:hint="eastAsia"/>
        </w:rPr>
        <w:t>，</w:t>
      </w:r>
      <w:proofErr w:type="gramStart"/>
      <w:r>
        <w:t>方</w:t>
      </w:r>
      <w:r w:rsidR="009B046C" w:rsidRPr="009B046C">
        <w:rPr>
          <w:rFonts w:hint="eastAsia"/>
          <w:color w:val="FF0000"/>
        </w:rPr>
        <w:t>准</w:t>
      </w:r>
      <w:r>
        <w:t>游</w:t>
      </w:r>
      <w:proofErr w:type="gramEnd"/>
      <w:r>
        <w:t>大荒山</w:t>
      </w:r>
      <w:r w:rsidR="00FA10A1">
        <w:rPr>
          <w:rFonts w:hint="eastAsia"/>
        </w:rPr>
        <w:t>。</w:t>
      </w:r>
      <w:r>
        <w:t>自青</w:t>
      </w:r>
      <w:proofErr w:type="gramStart"/>
      <w:r>
        <w:t>埂</w:t>
      </w:r>
      <w:proofErr w:type="gramEnd"/>
      <w:r>
        <w:t>峰</w:t>
      </w:r>
      <w:r w:rsidR="00FA10A1" w:rsidRPr="00FA10A1">
        <w:rPr>
          <w:rFonts w:hint="eastAsia"/>
          <w:color w:val="FF0000"/>
        </w:rPr>
        <w:t>入，</w:t>
      </w:r>
      <w:r>
        <w:t>由天台出</w:t>
      </w:r>
      <w:r w:rsidR="00FA10A1" w:rsidRPr="00FA10A1">
        <w:rPr>
          <w:rFonts w:hint="eastAsia"/>
          <w:color w:val="FF0000"/>
        </w:rPr>
        <w:t>，</w:t>
      </w:r>
      <w:r>
        <w:t>顺路前行</w:t>
      </w:r>
      <w:r w:rsidR="00DD427B">
        <w:rPr>
          <w:rFonts w:hint="eastAsia"/>
        </w:rPr>
        <w:t>，</w:t>
      </w:r>
      <w:proofErr w:type="gramStart"/>
      <w:r>
        <w:t>如香菱已</w:t>
      </w:r>
      <w:proofErr w:type="gramEnd"/>
      <w:r>
        <w:t>过</w:t>
      </w:r>
      <w:r w:rsidR="00F55B48" w:rsidRPr="00F55B48">
        <w:rPr>
          <w:rFonts w:hint="eastAsia"/>
          <w:color w:val="FF0000"/>
        </w:rPr>
        <w:t>去</w:t>
      </w:r>
      <w:r w:rsidR="00F55B48">
        <w:rPr>
          <w:rFonts w:hint="eastAsia"/>
        </w:rPr>
        <w:t>，</w:t>
      </w:r>
      <w:r>
        <w:t>后至者罚</w:t>
      </w:r>
      <w:r w:rsidR="00F55B48">
        <w:rPr>
          <w:rFonts w:hint="eastAsia"/>
        </w:rPr>
        <w:t>。</w:t>
      </w:r>
      <w:r w:rsidR="00F55B48" w:rsidRPr="00F55B48">
        <w:rPr>
          <w:rFonts w:hint="eastAsia"/>
          <w:color w:val="FF0000"/>
        </w:rPr>
        <w:t>至</w:t>
      </w:r>
      <w:r>
        <w:t xml:space="preserve">大主山一游城隍庙| </w:t>
      </w:r>
      <w:r w:rsidR="00FA10A1" w:rsidRPr="00FA10A1">
        <w:rPr>
          <w:rFonts w:hint="eastAsia"/>
          <w:color w:val="FF0000"/>
        </w:rPr>
        <w:t>（已重新断句）</w:t>
      </w:r>
    </w:p>
    <w:p w14:paraId="150674F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荒山</w:t>
      </w:r>
      <w:r>
        <w:t>, 拈香</w:t>
      </w:r>
    </w:p>
    <w:p w14:paraId="3AE45BD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青</w:t>
      </w:r>
      <w:proofErr w:type="gramStart"/>
      <w:r>
        <w:rPr>
          <w:rFonts w:hint="eastAsia"/>
        </w:rPr>
        <w:t>埂</w:t>
      </w:r>
      <w:proofErr w:type="gramEnd"/>
      <w:r>
        <w:rPr>
          <w:rFonts w:hint="eastAsia"/>
        </w:rPr>
        <w:t>峰</w:t>
      </w:r>
      <w:r>
        <w:t>, 拈香</w:t>
      </w:r>
    </w:p>
    <w:p w14:paraId="672B312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洞</w:t>
      </w:r>
      <w:r>
        <w:t>, 拈香</w:t>
      </w:r>
    </w:p>
    <w:p w14:paraId="743A47A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茫茫大士</w:t>
      </w:r>
      <w:r>
        <w:t>, 宝玉</w:t>
      </w:r>
      <w:proofErr w:type="gramStart"/>
      <w:r>
        <w:t>谒师宝</w:t>
      </w:r>
      <w:proofErr w:type="gramEnd"/>
      <w:r>
        <w:t>钗</w:t>
      </w:r>
      <w:proofErr w:type="gramStart"/>
      <w:r>
        <w:t>受罚余</w:t>
      </w:r>
      <w:proofErr w:type="gramEnd"/>
      <w:r>
        <w:t>免| 宝玉谒师，宝钗受罚</w:t>
      </w:r>
    </w:p>
    <w:p w14:paraId="7A2691CC" w14:textId="6AFF88A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渺渺真人</w:t>
      </w:r>
      <w:r>
        <w:t>, 宝玉</w:t>
      </w:r>
      <w:proofErr w:type="gramStart"/>
      <w:r>
        <w:t>谒师停</w:t>
      </w:r>
      <w:proofErr w:type="gramEnd"/>
      <w:r>
        <w:t>一轮宝钗受罚余者免| 宝玉</w:t>
      </w:r>
      <w:r w:rsidR="00EB44EE">
        <w:t>谒师，</w:t>
      </w:r>
      <w:r w:rsidR="00EB44EE">
        <w:rPr>
          <w:rFonts w:hint="eastAsia"/>
        </w:rPr>
        <w:t>宝玉</w:t>
      </w:r>
      <w:r>
        <w:t>停一轮，宝钗受罚</w:t>
      </w:r>
    </w:p>
    <w:p w14:paraId="0FB8225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松鹤童子</w:t>
      </w:r>
      <w:r>
        <w:t>, 宝玉问好</w:t>
      </w:r>
      <w:proofErr w:type="gramStart"/>
      <w:r>
        <w:t>余者罚回</w:t>
      </w:r>
      <w:proofErr w:type="gramEnd"/>
      <w:r>
        <w:t>| 宝玉要问好，除宝玉外其他人要罚回本位</w:t>
      </w:r>
    </w:p>
    <w:p w14:paraId="17346510" w14:textId="5CC27E1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甄士隐</w:t>
      </w:r>
      <w:r>
        <w:t xml:space="preserve">, </w:t>
      </w:r>
      <w:proofErr w:type="gramStart"/>
      <w:r>
        <w:t>香菱请安</w:t>
      </w:r>
      <w:proofErr w:type="gramEnd"/>
      <w:r>
        <w:t>受贺</w:t>
      </w:r>
      <w:r w:rsidR="00DD427B">
        <w:rPr>
          <w:rFonts w:hint="eastAsia"/>
        </w:rPr>
        <w:t>，</w:t>
      </w:r>
      <w:r>
        <w:t>随意呼点</w:t>
      </w:r>
      <w:r w:rsidR="00DD427B">
        <w:rPr>
          <w:rFonts w:hint="eastAsia"/>
        </w:rPr>
        <w:t>，</w:t>
      </w:r>
      <w:r>
        <w:t>应者方行</w:t>
      </w:r>
      <w:r w:rsidR="00DD427B">
        <w:rPr>
          <w:rFonts w:hint="eastAsia"/>
        </w:rPr>
        <w:t>，</w:t>
      </w:r>
      <w:r>
        <w:t>不应者罚</w:t>
      </w:r>
      <w:r w:rsidR="00DD427B">
        <w:rPr>
          <w:rFonts w:hint="eastAsia"/>
        </w:rPr>
        <w:t>，</w:t>
      </w:r>
      <w:proofErr w:type="gramStart"/>
      <w:r>
        <w:t>余</w:t>
      </w:r>
      <w:proofErr w:type="gramEnd"/>
      <w:r>
        <w:t xml:space="preserve">免| </w:t>
      </w:r>
      <w:proofErr w:type="gramStart"/>
      <w:r>
        <w:t>香菱</w:t>
      </w:r>
      <w:proofErr w:type="gramEnd"/>
      <w:r>
        <w:t>要请安，</w:t>
      </w:r>
      <w:proofErr w:type="gramStart"/>
      <w:r>
        <w:t>香菱还要随意呼</w:t>
      </w:r>
      <w:proofErr w:type="gramEnd"/>
      <w:r>
        <w:t>点应者方行不应者罚</w:t>
      </w:r>
    </w:p>
    <w:p w14:paraId="152E9359" w14:textId="13E6089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女仙</w:t>
      </w:r>
      <w:r>
        <w:t>, 问好</w:t>
      </w:r>
      <w:r w:rsidR="00DD427B">
        <w:rPr>
          <w:rFonts w:hint="eastAsia"/>
        </w:rPr>
        <w:t>，</w:t>
      </w:r>
      <w:r>
        <w:t>宝玉受</w:t>
      </w:r>
      <w:proofErr w:type="gramStart"/>
      <w:r>
        <w:t>贺妙玉停</w:t>
      </w:r>
      <w:proofErr w:type="gramEnd"/>
      <w:r>
        <w:t>一轮| 都要问好，宝玉还要受贺，妙</w:t>
      </w:r>
      <w:proofErr w:type="gramStart"/>
      <w:r>
        <w:t>玉还要</w:t>
      </w:r>
      <w:proofErr w:type="gramEnd"/>
      <w:r>
        <w:t>停一轮</w:t>
      </w:r>
    </w:p>
    <w:p w14:paraId="1BE1FCF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曹雪芹</w:t>
      </w:r>
      <w:r>
        <w:t xml:space="preserve">, </w:t>
      </w:r>
    </w:p>
    <w:p w14:paraId="67E3C7E1" w14:textId="2579E12A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悼红轩</w:t>
      </w:r>
      <w:r>
        <w:t>, 长河</w:t>
      </w:r>
      <w:r w:rsidR="00FE43EC" w:rsidRPr="001C05A3">
        <w:rPr>
          <w:rFonts w:hint="eastAsia"/>
          <w:color w:val="FF0000"/>
        </w:rPr>
        <w:t>雇</w:t>
      </w:r>
      <w:r>
        <w:t>船照点速行</w:t>
      </w:r>
    </w:p>
    <w:p w14:paraId="66BAF5BB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楼</w:t>
      </w:r>
      <w:r>
        <w:t xml:space="preserve">, </w:t>
      </w:r>
    </w:p>
    <w:p w14:paraId="23C443F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台</w:t>
      </w:r>
      <w:r>
        <w:t>, 举贺</w:t>
      </w:r>
    </w:p>
    <w:p w14:paraId="353208E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曲径通幽</w:t>
      </w:r>
      <w:r>
        <w:t>, 至此举贺</w:t>
      </w:r>
    </w:p>
    <w:p w14:paraId="7CEAF29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沁芳亭</w:t>
      </w:r>
      <w:r>
        <w:t>, 停一轮</w:t>
      </w:r>
    </w:p>
    <w:p w14:paraId="2F12B84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沁芳桥</w:t>
      </w:r>
      <w:r>
        <w:t>, 捐资</w:t>
      </w:r>
    </w:p>
    <w:p w14:paraId="773743C3" w14:textId="348A35D3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采莲舟</w:t>
      </w:r>
      <w:r>
        <w:t>, 举贺</w:t>
      </w:r>
      <w:r w:rsidR="00DD427B">
        <w:rPr>
          <w:rFonts w:hint="eastAsia"/>
        </w:rPr>
        <w:t>，</w:t>
      </w:r>
      <w:r>
        <w:t>照点速行</w:t>
      </w:r>
    </w:p>
    <w:p w14:paraId="65A33A0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省亲别墅</w:t>
      </w:r>
      <w:r>
        <w:t xml:space="preserve">, </w:t>
      </w:r>
    </w:p>
    <w:p w14:paraId="2CC2249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昭容</w:t>
      </w:r>
      <w:r>
        <w:t>, 问好</w:t>
      </w:r>
    </w:p>
    <w:p w14:paraId="558339E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监</w:t>
      </w:r>
      <w:r>
        <w:t>, 凤姐问好</w:t>
      </w:r>
    </w:p>
    <w:p w14:paraId="0B240805" w14:textId="43D01D7B" w:rsidR="00411542" w:rsidRPr="009B046C" w:rsidRDefault="006C2AD0" w:rsidP="006C2AD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366E">
        <w:rPr>
          <w:rFonts w:hint="eastAsia"/>
          <w:color w:val="FF0000"/>
        </w:rPr>
        <w:t>有凤来仪</w:t>
      </w:r>
      <w:r>
        <w:t>, 此处不得越过</w:t>
      </w:r>
      <w:r w:rsidR="00DD427B">
        <w:rPr>
          <w:rFonts w:hint="eastAsia"/>
        </w:rPr>
        <w:t>，</w:t>
      </w:r>
      <w:r>
        <w:t>越</w:t>
      </w:r>
      <w:proofErr w:type="gramStart"/>
      <w:r>
        <w:t>者罚回本位</w:t>
      </w:r>
      <w:proofErr w:type="gramEnd"/>
      <w:r w:rsidR="00DD427B">
        <w:rPr>
          <w:rFonts w:hint="eastAsia"/>
        </w:rPr>
        <w:t>。</w:t>
      </w:r>
      <w:r w:rsidR="00DD427B" w:rsidRPr="00DD427B">
        <w:rPr>
          <w:rFonts w:hint="eastAsia"/>
          <w:color w:val="FF0000"/>
        </w:rPr>
        <w:t>五</w:t>
      </w:r>
      <w:r>
        <w:t>点速行者</w:t>
      </w:r>
      <w:r w:rsidR="00DD427B" w:rsidRPr="00DD427B">
        <w:rPr>
          <w:rFonts w:hint="eastAsia"/>
          <w:color w:val="FF0000"/>
        </w:rPr>
        <w:t>准</w:t>
      </w:r>
      <w:r>
        <w:t>越过</w:t>
      </w:r>
      <w:r w:rsidR="00DD427B">
        <w:rPr>
          <w:rFonts w:hint="eastAsia"/>
        </w:rPr>
        <w:t>。</w:t>
      </w:r>
      <w:r w:rsidR="009B046C" w:rsidRPr="009B046C">
        <w:rPr>
          <w:rFonts w:hint="eastAsia"/>
          <w:color w:val="FF0000"/>
        </w:rPr>
        <w:t>（看写法应该是伍，不是照）</w:t>
      </w:r>
    </w:p>
    <w:p w14:paraId="5A655DF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元春</w:t>
      </w:r>
      <w:r>
        <w:t>, 请安</w:t>
      </w:r>
      <w:proofErr w:type="gramStart"/>
      <w:r>
        <w:t>随意呼点应者</w:t>
      </w:r>
      <w:proofErr w:type="gramEnd"/>
      <w:r>
        <w:t>方行不应者罚| 都要请安，都要</w:t>
      </w:r>
      <w:proofErr w:type="gramStart"/>
      <w:r>
        <w:t>随意呼点应</w:t>
      </w:r>
      <w:proofErr w:type="gramEnd"/>
      <w:r>
        <w:t>者方行不应者罚</w:t>
      </w:r>
    </w:p>
    <w:p w14:paraId="7114F69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稻香村</w:t>
      </w:r>
      <w:r>
        <w:t xml:space="preserve">, </w:t>
      </w:r>
    </w:p>
    <w:p w14:paraId="1D16565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纨</w:t>
      </w:r>
      <w:r>
        <w:t>, 问好</w:t>
      </w:r>
    </w:p>
    <w:p w14:paraId="56E2629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兰</w:t>
      </w:r>
      <w:r>
        <w:t>, 问好</w:t>
      </w:r>
    </w:p>
    <w:p w14:paraId="0B3495F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纹</w:t>
      </w:r>
      <w:r>
        <w:t>, 问好</w:t>
      </w:r>
    </w:p>
    <w:p w14:paraId="2B9134BA" w14:textId="2360C678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</w:t>
      </w:r>
      <w:r w:rsidR="009B046C" w:rsidRPr="009B046C">
        <w:rPr>
          <w:rFonts w:hint="eastAsia"/>
          <w:color w:val="FF0000"/>
        </w:rPr>
        <w:t>绮</w:t>
      </w:r>
      <w:r>
        <w:t>, 问好</w:t>
      </w:r>
    </w:p>
    <w:p w14:paraId="2FDDB0E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蓼风轩</w:t>
      </w:r>
      <w:proofErr w:type="gramEnd"/>
      <w:r>
        <w:t xml:space="preserve">, </w:t>
      </w:r>
    </w:p>
    <w:p w14:paraId="3F3C1BC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惜春</w:t>
      </w:r>
      <w:r>
        <w:t>, 问好</w:t>
      </w:r>
      <w:proofErr w:type="gramStart"/>
      <w:r>
        <w:t>妙玉停一轮</w:t>
      </w:r>
      <w:proofErr w:type="gramEnd"/>
      <w:r>
        <w:t>| 都要问好，妙</w:t>
      </w:r>
      <w:proofErr w:type="gramStart"/>
      <w:r>
        <w:t>玉还要</w:t>
      </w:r>
      <w:proofErr w:type="gramEnd"/>
      <w:r>
        <w:t>停一轮</w:t>
      </w:r>
    </w:p>
    <w:p w14:paraId="25B88F1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书</w:t>
      </w:r>
      <w:r>
        <w:t>, 问好</w:t>
      </w:r>
    </w:p>
    <w:p w14:paraId="73B167F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暖香</w:t>
      </w:r>
      <w:proofErr w:type="gramStart"/>
      <w:r>
        <w:rPr>
          <w:rFonts w:hint="eastAsia"/>
        </w:rPr>
        <w:t>坞</w:t>
      </w:r>
      <w:proofErr w:type="gramEnd"/>
      <w:r>
        <w:t>, 停一轮</w:t>
      </w:r>
    </w:p>
    <w:p w14:paraId="63616598" w14:textId="2BF4C081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65366E">
        <w:rPr>
          <w:rFonts w:hint="eastAsia"/>
          <w:color w:val="0070C0"/>
        </w:rPr>
        <w:t>栊翠庵</w:t>
      </w:r>
      <w:proofErr w:type="gramEnd"/>
      <w:r>
        <w:t>, 拈香妙玉受贺</w:t>
      </w:r>
      <w:r w:rsidR="009B046C">
        <w:rPr>
          <w:rFonts w:hint="eastAsia"/>
        </w:rPr>
        <w:t>，</w:t>
      </w:r>
      <w:r>
        <w:t>遇五方行</w:t>
      </w:r>
      <w:r w:rsidR="009B046C">
        <w:rPr>
          <w:rFonts w:hint="eastAsia"/>
        </w:rPr>
        <w:t>，</w:t>
      </w:r>
      <w:r>
        <w:t>不遇者罚| 都要拈香，妙</w:t>
      </w:r>
      <w:proofErr w:type="gramStart"/>
      <w:r>
        <w:t>玉还</w:t>
      </w:r>
      <w:proofErr w:type="gramEnd"/>
      <w:r>
        <w:t>要受贺，妙</w:t>
      </w:r>
      <w:proofErr w:type="gramStart"/>
      <w:r>
        <w:t>玉还要</w:t>
      </w:r>
      <w:proofErr w:type="gramEnd"/>
      <w:r>
        <w:t>遇五方行不遇者罚</w:t>
      </w:r>
    </w:p>
    <w:p w14:paraId="1E6EACB8" w14:textId="0982BF35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女尼</w:t>
      </w:r>
      <w:r>
        <w:t>, 布施</w:t>
      </w:r>
      <w:r w:rsidR="009B046C">
        <w:rPr>
          <w:rFonts w:hint="eastAsia"/>
        </w:rPr>
        <w:t>，</w:t>
      </w:r>
      <w:r>
        <w:t>妙</w:t>
      </w:r>
      <w:proofErr w:type="gramStart"/>
      <w:r>
        <w:t>玉免</w:t>
      </w:r>
      <w:proofErr w:type="gramEnd"/>
      <w:r>
        <w:t xml:space="preserve">| </w:t>
      </w:r>
      <w:proofErr w:type="gramStart"/>
      <w:r>
        <w:t>除妙玉</w:t>
      </w:r>
      <w:proofErr w:type="gramEnd"/>
      <w:r>
        <w:t>外其他人都要布施</w:t>
      </w:r>
    </w:p>
    <w:p w14:paraId="7261EB7F" w14:textId="03124912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FF0000"/>
        </w:rPr>
        <w:t>大主山</w:t>
      </w:r>
      <w:r>
        <w:t>, 拈香</w:t>
      </w:r>
      <w:r w:rsidR="009B046C">
        <w:rPr>
          <w:rFonts w:hint="eastAsia"/>
        </w:rPr>
        <w:t>，</w:t>
      </w:r>
      <w:proofErr w:type="gramStart"/>
      <w:r>
        <w:t>至此等</w:t>
      </w:r>
      <w:proofErr w:type="gramEnd"/>
      <w:r>
        <w:t>黛玉越过此山或来</w:t>
      </w:r>
      <w:r w:rsidR="00CD479C" w:rsidRPr="00CD479C">
        <w:rPr>
          <w:rFonts w:hint="eastAsia"/>
          <w:color w:val="FF0000"/>
        </w:rPr>
        <w:t>到</w:t>
      </w:r>
      <w:r>
        <w:t>此山或已入未出此山</w:t>
      </w:r>
      <w:r w:rsidR="004F163C">
        <w:rPr>
          <w:rFonts w:hint="eastAsia"/>
        </w:rPr>
        <w:t>，</w:t>
      </w:r>
      <w:proofErr w:type="gramStart"/>
      <w:r>
        <w:t>方</w:t>
      </w:r>
      <w:r w:rsidR="004F163C" w:rsidRPr="004F163C">
        <w:rPr>
          <w:rFonts w:hint="eastAsia"/>
          <w:color w:val="FF0000"/>
        </w:rPr>
        <w:t>准</w:t>
      </w:r>
      <w:r>
        <w:t>游城隍</w:t>
      </w:r>
      <w:proofErr w:type="gramEnd"/>
      <w:r>
        <w:t>庙</w:t>
      </w:r>
      <w:r w:rsidR="004F163C">
        <w:rPr>
          <w:rFonts w:hint="eastAsia"/>
        </w:rPr>
        <w:t>。</w:t>
      </w:r>
      <w:r>
        <w:t>至七十二司出</w:t>
      </w:r>
      <w:r w:rsidR="004F163C">
        <w:rPr>
          <w:rFonts w:hint="eastAsia"/>
        </w:rPr>
        <w:t>，</w:t>
      </w:r>
      <w:r>
        <w:t>顺路前行</w:t>
      </w:r>
      <w:r w:rsidR="004F163C">
        <w:rPr>
          <w:rFonts w:hint="eastAsia"/>
        </w:rPr>
        <w:t>，</w:t>
      </w:r>
      <w:r>
        <w:t>如黛玉早过此山</w:t>
      </w:r>
      <w:r w:rsidR="004F163C">
        <w:rPr>
          <w:rFonts w:hint="eastAsia"/>
        </w:rPr>
        <w:t>，</w:t>
      </w:r>
      <w:r>
        <w:t>后</w:t>
      </w:r>
      <w:proofErr w:type="gramStart"/>
      <w:r>
        <w:t>到</w:t>
      </w:r>
      <w:r w:rsidR="004F163C" w:rsidRPr="004F163C">
        <w:rPr>
          <w:rFonts w:hint="eastAsia"/>
          <w:color w:val="FF0000"/>
        </w:rPr>
        <w:t>者</w:t>
      </w:r>
      <w:r>
        <w:t>罚回小</w:t>
      </w:r>
      <w:proofErr w:type="gramEnd"/>
      <w:r>
        <w:t>终南</w:t>
      </w:r>
      <w:r w:rsidR="004F163C">
        <w:rPr>
          <w:rFonts w:hint="eastAsia"/>
        </w:rPr>
        <w:t>，</w:t>
      </w:r>
      <w:r>
        <w:t>游大荒山再至者则免</w:t>
      </w:r>
      <w:r w:rsidR="004F163C">
        <w:rPr>
          <w:rFonts w:hint="eastAsia"/>
        </w:rPr>
        <w:t>。</w:t>
      </w:r>
      <w:r>
        <w:t>如不愿</w:t>
      </w:r>
      <w:proofErr w:type="gramStart"/>
      <w:r>
        <w:t>罚回准按</w:t>
      </w:r>
      <w:proofErr w:type="gramEnd"/>
      <w:r>
        <w:t>本资</w:t>
      </w:r>
      <w:proofErr w:type="gramStart"/>
      <w:r>
        <w:t>钱数捐</w:t>
      </w:r>
      <w:proofErr w:type="gramEnd"/>
      <w:r>
        <w:t>免| ？？？</w:t>
      </w:r>
    </w:p>
    <w:p w14:paraId="10807BC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城隍庙</w:t>
      </w:r>
      <w:r>
        <w:t>, 拈香</w:t>
      </w:r>
    </w:p>
    <w:p w14:paraId="3F3DCFA7" w14:textId="54352998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林如海</w:t>
      </w:r>
      <w:r>
        <w:t>, 请安</w:t>
      </w:r>
      <w:r w:rsidR="004F163C">
        <w:rPr>
          <w:rFonts w:hint="eastAsia"/>
        </w:rPr>
        <w:t>，</w:t>
      </w:r>
      <w:r>
        <w:t>黛玉受贺</w:t>
      </w:r>
      <w:r w:rsidR="004F163C">
        <w:rPr>
          <w:rFonts w:hint="eastAsia"/>
        </w:rPr>
        <w:t>，</w:t>
      </w:r>
      <w:r>
        <w:t>随意呼点</w:t>
      </w:r>
      <w:r w:rsidR="004F163C">
        <w:rPr>
          <w:rFonts w:hint="eastAsia"/>
        </w:rPr>
        <w:t>，</w:t>
      </w:r>
      <w:r>
        <w:t>应者方行</w:t>
      </w:r>
      <w:r w:rsidR="004F163C">
        <w:rPr>
          <w:rFonts w:hint="eastAsia"/>
        </w:rPr>
        <w:t>，</w:t>
      </w:r>
      <w:r>
        <w:t>不应者罚| 都要请安，黛玉还要受贺，黛玉还要</w:t>
      </w:r>
      <w:proofErr w:type="gramStart"/>
      <w:r>
        <w:t>随意呼点应者</w:t>
      </w:r>
      <w:proofErr w:type="gramEnd"/>
      <w:r>
        <w:t>方行不应者罚</w:t>
      </w:r>
    </w:p>
    <w:p w14:paraId="227C596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lastRenderedPageBreak/>
        <w:t>贾夫人</w:t>
      </w:r>
      <w:r>
        <w:t>, 请安黛玉</w:t>
      </w:r>
      <w:proofErr w:type="gramStart"/>
      <w:r>
        <w:t>受贺停一轮</w:t>
      </w:r>
      <w:proofErr w:type="gramEnd"/>
      <w:r>
        <w:t>| 都要请安，黛玉还要受贺，黛玉还要停一轮</w:t>
      </w:r>
    </w:p>
    <w:p w14:paraId="0030EC4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65366E">
        <w:rPr>
          <w:rFonts w:hint="eastAsia"/>
          <w:color w:val="0070C0"/>
        </w:rPr>
        <w:t>贾珠</w:t>
      </w:r>
      <w:proofErr w:type="gramEnd"/>
      <w:r>
        <w:t>, 请安妙玉</w:t>
      </w:r>
      <w:proofErr w:type="gramStart"/>
      <w:r>
        <w:t>香菱</w:t>
      </w:r>
      <w:proofErr w:type="gramEnd"/>
      <w:r>
        <w:t xml:space="preserve">免| </w:t>
      </w:r>
      <w:proofErr w:type="gramStart"/>
      <w:r>
        <w:t>除妙</w:t>
      </w:r>
      <w:proofErr w:type="gramEnd"/>
      <w:r>
        <w:t>玉、</w:t>
      </w:r>
      <w:proofErr w:type="gramStart"/>
      <w:r>
        <w:t>香菱</w:t>
      </w:r>
      <w:proofErr w:type="gramEnd"/>
      <w:r>
        <w:t>外其他人都要请安</w:t>
      </w:r>
    </w:p>
    <w:p w14:paraId="13CEC87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冯渊</w:t>
      </w:r>
      <w:r w:rsidRPr="0065366E">
        <w:rPr>
          <w:color w:val="0070C0"/>
        </w:rPr>
        <w:t>,</w:t>
      </w:r>
      <w:r>
        <w:t xml:space="preserve"> 宝玉</w:t>
      </w:r>
      <w:proofErr w:type="gramStart"/>
      <w:r>
        <w:t>问好香菱加倍</w:t>
      </w:r>
      <w:proofErr w:type="gramEnd"/>
      <w:r>
        <w:t>受罚余者退回本位| 宝玉要问好，</w:t>
      </w:r>
      <w:proofErr w:type="gramStart"/>
      <w:r>
        <w:t>香菱</w:t>
      </w:r>
      <w:proofErr w:type="gramEnd"/>
      <w:r>
        <w:t>要加倍受罚，除宝玉、</w:t>
      </w:r>
      <w:proofErr w:type="gramStart"/>
      <w:r>
        <w:t>香菱</w:t>
      </w:r>
      <w:proofErr w:type="gramEnd"/>
      <w:r>
        <w:t>外其他人要退回本位</w:t>
      </w:r>
    </w:p>
    <w:p w14:paraId="1CAF249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茶棚</w:t>
      </w:r>
      <w:r>
        <w:t>, 捐资</w:t>
      </w:r>
    </w:p>
    <w:p w14:paraId="408526C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3822BC3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醋缸</w:t>
      </w:r>
      <w:r>
        <w:t>, 凤姐加倍受罚</w:t>
      </w:r>
      <w:proofErr w:type="gramStart"/>
      <w:r>
        <w:t>随意呼点应者</w:t>
      </w:r>
      <w:proofErr w:type="gramEnd"/>
      <w:r>
        <w:t>方行不应者罚| 凤姐要加倍受罚，凤姐还要</w:t>
      </w:r>
      <w:proofErr w:type="gramStart"/>
      <w:r>
        <w:t>随意呼点应</w:t>
      </w:r>
      <w:proofErr w:type="gramEnd"/>
      <w:r>
        <w:t>者方行不应者罚</w:t>
      </w:r>
    </w:p>
    <w:p w14:paraId="4931BF3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13B02B0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道轮回</w:t>
      </w:r>
      <w:r>
        <w:t xml:space="preserve">, </w:t>
      </w:r>
    </w:p>
    <w:p w14:paraId="156B6E4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643DBBE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八地狱</w:t>
      </w:r>
      <w:r>
        <w:t>, 捐资</w:t>
      </w:r>
    </w:p>
    <w:p w14:paraId="4845AEC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5A5DDC7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七十二司</w:t>
      </w:r>
      <w:r>
        <w:t>, 捐资</w:t>
      </w:r>
    </w:p>
    <w:p w14:paraId="1584D31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4E57ADD3" w14:textId="14E769C5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潇湘馆</w:t>
      </w:r>
      <w:r>
        <w:t>, 黛玉受贺</w:t>
      </w:r>
      <w:r w:rsidR="004F163C">
        <w:rPr>
          <w:rFonts w:hint="eastAsia"/>
        </w:rPr>
        <w:t>，</w:t>
      </w:r>
      <w:proofErr w:type="gramStart"/>
      <w:r>
        <w:t>遇三方行</w:t>
      </w:r>
      <w:proofErr w:type="gramEnd"/>
      <w:r>
        <w:t>不遇者罚| 黛玉要受贺，黛玉</w:t>
      </w:r>
      <w:proofErr w:type="gramStart"/>
      <w:r>
        <w:t>还要遇三方</w:t>
      </w:r>
      <w:proofErr w:type="gramEnd"/>
      <w:r>
        <w:t>行不遇者罚</w:t>
      </w:r>
    </w:p>
    <w:p w14:paraId="4FDB8D83" w14:textId="69ACABC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紫鹃</w:t>
      </w:r>
      <w:r>
        <w:t>, 问好</w:t>
      </w:r>
      <w:r w:rsidR="004F163C">
        <w:rPr>
          <w:rFonts w:hint="eastAsia"/>
        </w:rPr>
        <w:t>，</w:t>
      </w:r>
      <w:r>
        <w:t>黛</w:t>
      </w:r>
      <w:proofErr w:type="gramStart"/>
      <w:r>
        <w:t>玉免</w:t>
      </w:r>
      <w:proofErr w:type="gramEnd"/>
      <w:r>
        <w:t>| 除黛玉外其他人要问好</w:t>
      </w:r>
    </w:p>
    <w:p w14:paraId="3149E782" w14:textId="27E42E2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雪雁</w:t>
      </w:r>
      <w:r>
        <w:t>, 问好</w:t>
      </w:r>
      <w:r w:rsidR="004F163C">
        <w:rPr>
          <w:rFonts w:hint="eastAsia"/>
        </w:rPr>
        <w:t>，</w:t>
      </w:r>
      <w:r>
        <w:t>黛</w:t>
      </w:r>
      <w:proofErr w:type="gramStart"/>
      <w:r>
        <w:t>玉免</w:t>
      </w:r>
      <w:proofErr w:type="gramEnd"/>
      <w:r>
        <w:t>| 除黛玉外其他人要问好</w:t>
      </w:r>
    </w:p>
    <w:p w14:paraId="53F86EAE" w14:textId="72FC5B9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65366E">
        <w:rPr>
          <w:rFonts w:hint="eastAsia"/>
          <w:color w:val="0070C0"/>
        </w:rPr>
        <w:t>蘅</w:t>
      </w:r>
      <w:proofErr w:type="gramEnd"/>
      <w:r w:rsidRPr="0065366E">
        <w:rPr>
          <w:rFonts w:hint="eastAsia"/>
          <w:color w:val="0070C0"/>
        </w:rPr>
        <w:t>芜苑</w:t>
      </w:r>
      <w:r>
        <w:t xml:space="preserve">, </w:t>
      </w:r>
      <w:proofErr w:type="gramStart"/>
      <w:r>
        <w:t>宝钗受</w:t>
      </w:r>
      <w:proofErr w:type="gramEnd"/>
      <w:r>
        <w:t>贺</w:t>
      </w:r>
      <w:r w:rsidR="004F163C">
        <w:rPr>
          <w:rFonts w:hint="eastAsia"/>
        </w:rPr>
        <w:t>，</w:t>
      </w:r>
      <w:r>
        <w:t xml:space="preserve">遇二方行不遇者罚| </w:t>
      </w:r>
      <w:proofErr w:type="gramStart"/>
      <w:r>
        <w:t>宝钗要</w:t>
      </w:r>
      <w:proofErr w:type="gramEnd"/>
      <w:r>
        <w:t>受贺，宝</w:t>
      </w:r>
      <w:proofErr w:type="gramStart"/>
      <w:r>
        <w:t>钗还要</w:t>
      </w:r>
      <w:proofErr w:type="gramEnd"/>
      <w:r>
        <w:t>遇二方行不遇者罚</w:t>
      </w:r>
    </w:p>
    <w:p w14:paraId="2B2FB64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宝琴</w:t>
      </w:r>
      <w:r>
        <w:t>, 问好</w:t>
      </w:r>
    </w:p>
    <w:p w14:paraId="1E3E0D2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史湘云</w:t>
      </w:r>
      <w:r>
        <w:t>, 问好停一轮</w:t>
      </w:r>
    </w:p>
    <w:p w14:paraId="746F3C5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莺儿</w:t>
      </w:r>
      <w:r>
        <w:t>, 问好</w:t>
      </w:r>
      <w:proofErr w:type="gramStart"/>
      <w:r>
        <w:t>宝钗免</w:t>
      </w:r>
      <w:proofErr w:type="gramEnd"/>
      <w:r>
        <w:t>| 除</w:t>
      </w:r>
      <w:proofErr w:type="gramStart"/>
      <w:r>
        <w:t>宝钗外其</w:t>
      </w:r>
      <w:proofErr w:type="gramEnd"/>
      <w:r>
        <w:t>他人要问好</w:t>
      </w:r>
    </w:p>
    <w:p w14:paraId="1869577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翠缕</w:t>
      </w:r>
      <w:r>
        <w:t>, 问好</w:t>
      </w:r>
    </w:p>
    <w:p w14:paraId="5901A13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65366E">
        <w:rPr>
          <w:rFonts w:hint="eastAsia"/>
          <w:color w:val="0070C0"/>
        </w:rPr>
        <w:t>怡</w:t>
      </w:r>
      <w:proofErr w:type="gramEnd"/>
      <w:r w:rsidRPr="0065366E">
        <w:rPr>
          <w:rFonts w:hint="eastAsia"/>
          <w:color w:val="0070C0"/>
        </w:rPr>
        <w:t>红院</w:t>
      </w:r>
      <w:r>
        <w:t>, 宝玉受</w:t>
      </w:r>
      <w:proofErr w:type="gramStart"/>
      <w:r>
        <w:t>贺遇</w:t>
      </w:r>
      <w:proofErr w:type="gramEnd"/>
      <w:r>
        <w:t>幺方行不遇者罚| 宝玉要受贺，宝玉还要遇幺方行不遇者罚</w:t>
      </w:r>
    </w:p>
    <w:p w14:paraId="698ADE7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袭人</w:t>
      </w:r>
      <w:r>
        <w:t>, 问好宝玉停一轮| 都要问好，宝玉还要停一轮</w:t>
      </w:r>
    </w:p>
    <w:p w14:paraId="3758E73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麝</w:t>
      </w:r>
      <w:proofErr w:type="gramEnd"/>
      <w:r>
        <w:rPr>
          <w:rFonts w:hint="eastAsia"/>
        </w:rPr>
        <w:t>月</w:t>
      </w:r>
      <w:r>
        <w:t>, 问好</w:t>
      </w:r>
    </w:p>
    <w:p w14:paraId="5F3EF18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晴</w:t>
      </w:r>
      <w:proofErr w:type="gramStart"/>
      <w:r w:rsidRPr="0065366E">
        <w:rPr>
          <w:rFonts w:hint="eastAsia"/>
          <w:color w:val="0070C0"/>
        </w:rPr>
        <w:t>雯</w:t>
      </w:r>
      <w:proofErr w:type="gramEnd"/>
      <w:r>
        <w:t>, 问好宝玉停一轮| 都要问好，宝玉还要停一轮</w:t>
      </w:r>
    </w:p>
    <w:p w14:paraId="54424DB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秋</w:t>
      </w:r>
      <w:proofErr w:type="gramStart"/>
      <w:r>
        <w:rPr>
          <w:rFonts w:hint="eastAsia"/>
        </w:rPr>
        <w:t>雯</w:t>
      </w:r>
      <w:proofErr w:type="gramEnd"/>
      <w:r>
        <w:t>, 问好</w:t>
      </w:r>
    </w:p>
    <w:p w14:paraId="1CD838A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碧痕</w:t>
      </w:r>
      <w:proofErr w:type="gramEnd"/>
      <w:r>
        <w:t>, 问好</w:t>
      </w:r>
    </w:p>
    <w:p w14:paraId="2C03FCC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缀锦阁</w:t>
      </w:r>
      <w:r>
        <w:t xml:space="preserve">, </w:t>
      </w:r>
    </w:p>
    <w:p w14:paraId="58D6E9D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迎春</w:t>
      </w:r>
      <w:r>
        <w:t>, 问好</w:t>
      </w:r>
    </w:p>
    <w:p w14:paraId="6510184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司棋</w:t>
      </w:r>
      <w:r>
        <w:t>, 问好</w:t>
      </w:r>
    </w:p>
    <w:p w14:paraId="53DA043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秋爽斋</w:t>
      </w:r>
      <w:proofErr w:type="gramEnd"/>
      <w:r>
        <w:t xml:space="preserve">, </w:t>
      </w:r>
    </w:p>
    <w:p w14:paraId="0A75737B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探春</w:t>
      </w:r>
      <w:r>
        <w:t>, 问好停一轮</w:t>
      </w:r>
    </w:p>
    <w:p w14:paraId="63E9240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入画</w:t>
      </w:r>
      <w:r>
        <w:t>, 问好</w:t>
      </w:r>
    </w:p>
    <w:p w14:paraId="77D9B80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紫菱洲</w:t>
      </w:r>
      <w:proofErr w:type="gramEnd"/>
      <w:r>
        <w:t>, 照点速行</w:t>
      </w:r>
    </w:p>
    <w:p w14:paraId="60C02F7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蓬莱仙境</w:t>
      </w:r>
      <w:r>
        <w:t>, 举贺</w:t>
      </w:r>
    </w:p>
    <w:p w14:paraId="19E52E2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散花寺</w:t>
      </w:r>
      <w:r>
        <w:t>, 拈香</w:t>
      </w:r>
    </w:p>
    <w:p w14:paraId="5FE9299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 w:rsidRPr="0065366E">
        <w:rPr>
          <w:rFonts w:hint="eastAsia"/>
          <w:color w:val="0070C0"/>
        </w:rPr>
        <w:t>港洞</w:t>
      </w:r>
      <w:proofErr w:type="gramEnd"/>
      <w:r>
        <w:t xml:space="preserve">, </w:t>
      </w:r>
      <w:proofErr w:type="gramStart"/>
      <w:r>
        <w:t>至此</w:t>
      </w:r>
      <w:proofErr w:type="gramEnd"/>
      <w:r>
        <w:t>如牌楼有人暂且</w:t>
      </w:r>
      <w:proofErr w:type="gramStart"/>
      <w:r>
        <w:t>停掷</w:t>
      </w:r>
      <w:proofErr w:type="gramEnd"/>
      <w:r>
        <w:t>待其离去再掷</w:t>
      </w:r>
    </w:p>
    <w:p w14:paraId="633D876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迷津</w:t>
      </w:r>
      <w:r>
        <w:t>, 至此除名前功尽弃</w:t>
      </w:r>
    </w:p>
    <w:p w14:paraId="5EB08523" w14:textId="5B8808AA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FF0000"/>
        </w:rPr>
        <w:t>牌楼</w:t>
      </w:r>
      <w:r w:rsidR="00115D54" w:rsidRPr="00115D54">
        <w:rPr>
          <w:rFonts w:hint="eastAsia"/>
          <w:color w:val="FF0000"/>
        </w:rPr>
        <w:t>无</w:t>
      </w:r>
      <w:r>
        <w:t>人</w:t>
      </w:r>
      <w:r w:rsidR="00115D54">
        <w:rPr>
          <w:rFonts w:hint="eastAsia"/>
        </w:rPr>
        <w:t>，</w:t>
      </w:r>
      <w:r>
        <w:t>准来者飞越</w:t>
      </w:r>
      <w:r w:rsidR="00115D54">
        <w:rPr>
          <w:rFonts w:hint="eastAsia"/>
        </w:rPr>
        <w:t>。</w:t>
      </w:r>
      <w:r>
        <w:t>有人必待其行后方可再越</w:t>
      </w:r>
      <w:r w:rsidR="00115D54">
        <w:rPr>
          <w:rFonts w:hint="eastAsia"/>
        </w:rPr>
        <w:t>。</w:t>
      </w:r>
      <w:r>
        <w:t>再至</w:t>
      </w:r>
      <w:proofErr w:type="gramStart"/>
      <w:r w:rsidR="00115D54" w:rsidRPr="00115D54">
        <w:rPr>
          <w:color w:val="FF0000"/>
        </w:rPr>
        <w:t>至</w:t>
      </w:r>
      <w:proofErr w:type="gramEnd"/>
      <w:r>
        <w:t>者</w:t>
      </w:r>
      <w:r w:rsidR="00E73982">
        <w:rPr>
          <w:rFonts w:hint="eastAsia"/>
        </w:rPr>
        <w:t>，</w:t>
      </w:r>
      <w:r>
        <w:t>遇四方行</w:t>
      </w:r>
      <w:r w:rsidR="00E73982">
        <w:rPr>
          <w:rFonts w:hint="eastAsia"/>
        </w:rPr>
        <w:t>，</w:t>
      </w:r>
      <w:r>
        <w:t>不遇者罚</w:t>
      </w:r>
      <w:r w:rsidR="00E73982">
        <w:rPr>
          <w:rFonts w:hint="eastAsia"/>
        </w:rPr>
        <w:t>。</w:t>
      </w:r>
      <w:r>
        <w:t>| ？？？</w:t>
      </w:r>
    </w:p>
    <w:p w14:paraId="183676D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薄司命</w:t>
      </w:r>
      <w:r>
        <w:t>, 遇二方行不遇者罚</w:t>
      </w:r>
    </w:p>
    <w:p w14:paraId="44EEA8A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痴情司</w:t>
      </w:r>
      <w:r>
        <w:t>, 遇幺方行不遇者罚</w:t>
      </w:r>
    </w:p>
    <w:p w14:paraId="4DEC243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结怨司</w:t>
      </w:r>
      <w:r>
        <w:t>, 遇五方行不遇者罚</w:t>
      </w:r>
    </w:p>
    <w:p w14:paraId="7C3C54C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朝啼司</w:t>
      </w:r>
      <w:proofErr w:type="gramEnd"/>
      <w:r>
        <w:t xml:space="preserve">, </w:t>
      </w:r>
      <w:proofErr w:type="gramStart"/>
      <w:r>
        <w:t>遇三方</w:t>
      </w:r>
      <w:proofErr w:type="gramEnd"/>
      <w:r>
        <w:t>行不遇者罚</w:t>
      </w:r>
    </w:p>
    <w:p w14:paraId="6903FDE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暮哭司</w:t>
      </w:r>
      <w:proofErr w:type="gramEnd"/>
      <w:r>
        <w:t xml:space="preserve">, </w:t>
      </w:r>
      <w:proofErr w:type="gramStart"/>
      <w:r>
        <w:t>遇三方</w:t>
      </w:r>
      <w:proofErr w:type="gramEnd"/>
      <w:r>
        <w:t>行不遇者罚</w:t>
      </w:r>
    </w:p>
    <w:p w14:paraId="7DD319B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春感司</w:t>
      </w:r>
      <w:proofErr w:type="gramEnd"/>
      <w:r>
        <w:t>, 停一轮</w:t>
      </w:r>
    </w:p>
    <w:p w14:paraId="5F4DE58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秋悲司</w:t>
      </w:r>
      <w:proofErr w:type="gramEnd"/>
      <w:r>
        <w:t>, 停一轮</w:t>
      </w:r>
    </w:p>
    <w:p w14:paraId="34D187C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宫门</w:t>
      </w:r>
      <w:r>
        <w:t xml:space="preserve">, </w:t>
      </w:r>
    </w:p>
    <w:p w14:paraId="3327474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绛珠宫</w:t>
      </w:r>
      <w:proofErr w:type="gramEnd"/>
      <w:r>
        <w:t>, 举贺</w:t>
      </w:r>
    </w:p>
    <w:p w14:paraId="565D6CE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赤霞宫</w:t>
      </w:r>
      <w:proofErr w:type="gramEnd"/>
      <w:r>
        <w:t>, 举贺</w:t>
      </w:r>
    </w:p>
    <w:p w14:paraId="282E4BD8" w14:textId="4B535129" w:rsidR="008643BB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红楼梦太虚幻境图</w:t>
      </w:r>
      <w:r>
        <w:t>, 终点</w:t>
      </w:r>
    </w:p>
    <w:sectPr w:rsidR="0086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8369" w14:textId="77777777" w:rsidR="003460FE" w:rsidRDefault="003460FE" w:rsidP="008D7EF1">
      <w:r>
        <w:separator/>
      </w:r>
    </w:p>
  </w:endnote>
  <w:endnote w:type="continuationSeparator" w:id="0">
    <w:p w14:paraId="5D73626F" w14:textId="77777777" w:rsidR="003460FE" w:rsidRDefault="003460FE" w:rsidP="008D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4E16" w14:textId="77777777" w:rsidR="003460FE" w:rsidRDefault="003460FE" w:rsidP="008D7EF1">
      <w:r>
        <w:separator/>
      </w:r>
    </w:p>
  </w:footnote>
  <w:footnote w:type="continuationSeparator" w:id="0">
    <w:p w14:paraId="63B7734B" w14:textId="77777777" w:rsidR="003460FE" w:rsidRDefault="003460FE" w:rsidP="008D7EF1">
      <w:r>
        <w:continuationSeparator/>
      </w:r>
    </w:p>
  </w:footnote>
  <w:footnote w:id="1">
    <w:p w14:paraId="39618912" w14:textId="5B5214C9" w:rsidR="008D7EF1" w:rsidRDefault="008D7EF1">
      <w:pPr>
        <w:pStyle w:val="a4"/>
      </w:pPr>
      <w:r>
        <w:rPr>
          <w:rStyle w:val="a6"/>
        </w:rPr>
        <w:footnoteRef/>
      </w:r>
      <w:r>
        <w:t xml:space="preserve"> </w:t>
      </w:r>
      <w:r w:rsidRPr="008D7EF1">
        <w:rPr>
          <w:rFonts w:hint="eastAsia"/>
          <w:color w:val="FF0000"/>
        </w:rPr>
        <w:t>此处</w:t>
      </w:r>
      <w:proofErr w:type="gramStart"/>
      <w:r w:rsidRPr="008D7EF1">
        <w:rPr>
          <w:rFonts w:hint="eastAsia"/>
          <w:color w:val="FF0000"/>
        </w:rPr>
        <w:t>佔</w:t>
      </w:r>
      <w:proofErr w:type="gramEnd"/>
      <w:r w:rsidRPr="008D7EF1">
        <w:rPr>
          <w:rFonts w:hint="eastAsia"/>
          <w:color w:val="FF0000"/>
        </w:rPr>
        <w:t>同占</w:t>
      </w:r>
    </w:p>
  </w:footnote>
  <w:footnote w:id="2">
    <w:p w14:paraId="00B616A3" w14:textId="4CB53C09" w:rsidR="00B0495F" w:rsidRDefault="00B0495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注意这儿是</w:t>
      </w:r>
      <w:proofErr w:type="gramStart"/>
      <w:r>
        <w:rPr>
          <w:rFonts w:hint="eastAsia"/>
        </w:rPr>
        <w:t>贺不是罚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E7B52"/>
    <w:multiLevelType w:val="hybridMultilevel"/>
    <w:tmpl w:val="D3F29D54"/>
    <w:lvl w:ilvl="0" w:tplc="1B7C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D0"/>
    <w:rsid w:val="00005EBF"/>
    <w:rsid w:val="00115D54"/>
    <w:rsid w:val="001C05A3"/>
    <w:rsid w:val="003460FE"/>
    <w:rsid w:val="00411542"/>
    <w:rsid w:val="004F163C"/>
    <w:rsid w:val="0059310F"/>
    <w:rsid w:val="005F5C14"/>
    <w:rsid w:val="0065366E"/>
    <w:rsid w:val="006C2AD0"/>
    <w:rsid w:val="0080628D"/>
    <w:rsid w:val="008643BB"/>
    <w:rsid w:val="008D7EF1"/>
    <w:rsid w:val="0098369C"/>
    <w:rsid w:val="009B046C"/>
    <w:rsid w:val="00A63653"/>
    <w:rsid w:val="00A8169F"/>
    <w:rsid w:val="00A93537"/>
    <w:rsid w:val="00B0495F"/>
    <w:rsid w:val="00B61EA9"/>
    <w:rsid w:val="00CD479C"/>
    <w:rsid w:val="00D42B65"/>
    <w:rsid w:val="00DD0A22"/>
    <w:rsid w:val="00DD427B"/>
    <w:rsid w:val="00E73982"/>
    <w:rsid w:val="00EB44EE"/>
    <w:rsid w:val="00EB4EA5"/>
    <w:rsid w:val="00F55B48"/>
    <w:rsid w:val="00F92CAA"/>
    <w:rsid w:val="00FA10A1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502C"/>
  <w15:chartTrackingRefBased/>
  <w15:docId w15:val="{5DA4E12C-0F09-480F-9696-7617CB3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42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8D7EF1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D7EF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D7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74C9-08E8-4725-9545-F939D0D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释君 汪</dc:creator>
  <cp:keywords/>
  <dc:description/>
  <cp:lastModifiedBy>zxpdyx@163.com</cp:lastModifiedBy>
  <cp:revision>15</cp:revision>
  <dcterms:created xsi:type="dcterms:W3CDTF">2020-05-20T03:21:00Z</dcterms:created>
  <dcterms:modified xsi:type="dcterms:W3CDTF">2020-05-24T08:37:00Z</dcterms:modified>
</cp:coreProperties>
</file>